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center" w:tblpY="53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564"/>
        <w:gridCol w:w="3564"/>
      </w:tblGrid>
      <w:tr w:rsidR="00E803A8" w:rsidRPr="00B729F3" w:rsidTr="00712C74">
        <w:trPr>
          <w:trHeight w:val="3018"/>
        </w:trPr>
        <w:tc>
          <w:tcPr>
            <w:tcW w:w="3369" w:type="dxa"/>
          </w:tcPr>
          <w:p w:rsidR="00E803A8" w:rsidRPr="00B729F3" w:rsidRDefault="00E803A8" w:rsidP="00E803A8">
            <w:pPr>
              <w:jc w:val="center"/>
            </w:pPr>
            <w:r w:rsidRPr="00B729F3">
              <w:t>СОГЛАСОВАНО:</w:t>
            </w:r>
          </w:p>
          <w:p w:rsidR="00E803A8" w:rsidRPr="00E803A8" w:rsidRDefault="00E803A8" w:rsidP="00712C74">
            <w:pPr>
              <w:jc w:val="both"/>
            </w:pPr>
            <w:r w:rsidRPr="00E803A8">
              <w:t>Президент региональной общественной организации «Федерация ездового спорта Иркутской области»</w:t>
            </w:r>
          </w:p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Pr="00E803A8" w:rsidRDefault="00E803A8" w:rsidP="00E803A8"/>
          <w:p w:rsidR="00E803A8" w:rsidRPr="00E803A8" w:rsidRDefault="00E803A8" w:rsidP="00E803A8">
            <w:pPr>
              <w:jc w:val="both"/>
              <w:rPr>
                <w:sz w:val="28"/>
              </w:rPr>
            </w:pPr>
            <w:r w:rsidRPr="00E803A8">
              <w:t xml:space="preserve">______________ В.В. Гордеев                                             </w:t>
            </w:r>
          </w:p>
          <w:p w:rsidR="00E803A8" w:rsidRPr="00B729F3" w:rsidRDefault="00E803A8" w:rsidP="00E803A8">
            <w:pPr>
              <w:rPr>
                <w:u w:val="single"/>
              </w:rPr>
            </w:pPr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ЖДАЮ:</w:t>
            </w:r>
          </w:p>
          <w:p w:rsidR="00E803A8" w:rsidRPr="00B729F3" w:rsidRDefault="00E803A8" w:rsidP="00712C74">
            <w:pPr>
              <w:jc w:val="both"/>
            </w:pPr>
            <w:r w:rsidRPr="00B729F3">
              <w:t>Директор муниципального казенного учрежде</w:t>
            </w:r>
            <w:r w:rsidR="00712C74">
              <w:t>ния «Центр развития спорта</w:t>
            </w:r>
            <w:r w:rsidRPr="00B729F3">
              <w:t xml:space="preserve">» </w:t>
            </w:r>
            <w:r w:rsidRPr="00B729F3">
              <w:br/>
              <w:t>г. Иркутска</w:t>
            </w:r>
          </w:p>
          <w:p w:rsidR="00E803A8" w:rsidRPr="00B729F3" w:rsidRDefault="00E803A8" w:rsidP="00712C74">
            <w:pPr>
              <w:jc w:val="both"/>
            </w:pPr>
          </w:p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>
            <w:r w:rsidRPr="00B729F3">
              <w:t>__________</w:t>
            </w:r>
            <w:r>
              <w:t>_</w:t>
            </w:r>
            <w:r w:rsidRPr="00B729F3">
              <w:t xml:space="preserve">___А.В. Журавлев </w:t>
            </w:r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</w:t>
            </w:r>
            <w:r w:rsidR="000A3E9B">
              <w:t>Ж</w:t>
            </w:r>
            <w:r w:rsidRPr="00B729F3">
              <w:t>ДАЮ:</w:t>
            </w:r>
          </w:p>
          <w:p w:rsidR="00E803A8" w:rsidRPr="00B729F3" w:rsidRDefault="00E803A8" w:rsidP="00712C74">
            <w:pPr>
              <w:jc w:val="both"/>
            </w:pPr>
            <w:r w:rsidRPr="00B729F3">
              <w:t>Заместитель начальника управления</w:t>
            </w:r>
            <w:r>
              <w:t xml:space="preserve"> </w:t>
            </w:r>
            <w:r w:rsidRPr="00B729F3">
              <w:t>- начальник отдела по физической культуре и спорту управлени</w:t>
            </w:r>
            <w:r>
              <w:t>я</w:t>
            </w:r>
            <w:r w:rsidRPr="00B729F3">
              <w:t xml:space="preserve"> по физической культуре и спо</w:t>
            </w:r>
            <w:r>
              <w:t>р</w:t>
            </w:r>
            <w:r w:rsidRPr="00B729F3">
              <w:t>ту комитета по социальной политике и культуре администрации г. Иркутска</w:t>
            </w: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E803A8">
            <w:pPr>
              <w:jc w:val="both"/>
            </w:pPr>
            <w:r w:rsidRPr="00B729F3">
              <w:t>______________</w:t>
            </w:r>
            <w:r>
              <w:t>_</w:t>
            </w:r>
            <w:r w:rsidRPr="00B729F3">
              <w:t>_В.А. Шангин</w:t>
            </w:r>
          </w:p>
        </w:tc>
      </w:tr>
    </w:tbl>
    <w:p w:rsidR="00D10F31" w:rsidRDefault="00D10F31" w:rsidP="00E803A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D10F31" w:rsidRDefault="00E6767D" w:rsidP="00D10F31">
      <w:pPr>
        <w:ind w:left="-14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73.75pt;margin-top:.15pt;width:15.65pt;height:24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" strokecolor="white" strokeweight=".5pt">
            <v:textbox inset="7.45pt,3.85pt,7.45pt,3.85pt">
              <w:txbxContent>
                <w:p w:rsidR="001A02BA" w:rsidRDefault="001A02BA" w:rsidP="00D10F31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D10F31" w:rsidRDefault="00D10F31" w:rsidP="00D10F31">
      <w:pPr>
        <w:ind w:left="-142"/>
        <w:jc w:val="center"/>
        <w:rPr>
          <w:b/>
          <w:sz w:val="52"/>
          <w:szCs w:val="5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01268D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проведении </w:t>
      </w:r>
      <w:r w:rsidRPr="0001268D">
        <w:rPr>
          <w:b/>
          <w:sz w:val="36"/>
          <w:szCs w:val="36"/>
        </w:rPr>
        <w:t xml:space="preserve">открытого Чемпионата и Первенства </w:t>
      </w:r>
      <w:r w:rsidR="0001268D">
        <w:rPr>
          <w:b/>
          <w:sz w:val="36"/>
          <w:szCs w:val="36"/>
        </w:rPr>
        <w:t xml:space="preserve">       </w:t>
      </w:r>
      <w:r w:rsidR="00E803A8">
        <w:rPr>
          <w:b/>
          <w:sz w:val="36"/>
          <w:szCs w:val="36"/>
        </w:rPr>
        <w:t xml:space="preserve">   </w:t>
      </w:r>
      <w:r w:rsidR="000A3E9B">
        <w:rPr>
          <w:b/>
          <w:sz w:val="36"/>
          <w:szCs w:val="36"/>
        </w:rPr>
        <w:t xml:space="preserve">      </w:t>
      </w:r>
      <w:r w:rsidR="00E803A8">
        <w:rPr>
          <w:b/>
          <w:sz w:val="36"/>
          <w:szCs w:val="36"/>
        </w:rPr>
        <w:t xml:space="preserve">   </w:t>
      </w:r>
      <w:r w:rsidR="0001268D">
        <w:rPr>
          <w:b/>
          <w:sz w:val="36"/>
          <w:szCs w:val="36"/>
        </w:rPr>
        <w:t xml:space="preserve">  г. Иркутска</w:t>
      </w:r>
      <w:r>
        <w:rPr>
          <w:b/>
          <w:sz w:val="36"/>
          <w:szCs w:val="36"/>
        </w:rPr>
        <w:t xml:space="preserve"> по бесснежным дисциплинам </w:t>
      </w:r>
    </w:p>
    <w:p w:rsidR="00D10F3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ездового спорта </w:t>
      </w:r>
      <w:proofErr w:type="spellStart"/>
      <w:r>
        <w:rPr>
          <w:b/>
          <w:sz w:val="36"/>
          <w:szCs w:val="36"/>
        </w:rPr>
        <w:t>Драйленд</w:t>
      </w:r>
      <w:proofErr w:type="spellEnd"/>
      <w:r>
        <w:rPr>
          <w:b/>
          <w:sz w:val="36"/>
          <w:szCs w:val="36"/>
        </w:rPr>
        <w:t>.</w:t>
      </w:r>
    </w:p>
    <w:p w:rsidR="00D10F3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 год</w:t>
      </w:r>
    </w:p>
    <w:p w:rsidR="00D10F3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д спорта 071 000 5411Я</w:t>
      </w: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0A3E9B" w:rsidRDefault="000A3E9B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Pr="009448CE" w:rsidRDefault="00376C66" w:rsidP="00D10F3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-23 </w:t>
      </w:r>
      <w:r w:rsidR="00BD35DE">
        <w:rPr>
          <w:b/>
          <w:sz w:val="28"/>
          <w:szCs w:val="28"/>
        </w:rPr>
        <w:t>сентября</w:t>
      </w:r>
      <w:r w:rsidR="00D10F31" w:rsidRPr="009448CE">
        <w:rPr>
          <w:b/>
          <w:sz w:val="28"/>
          <w:szCs w:val="28"/>
        </w:rPr>
        <w:t xml:space="preserve"> 2018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D10F31" w:rsidRDefault="00D10F31" w:rsidP="00D10F31">
      <w:pPr>
        <w:ind w:left="-142"/>
        <w:jc w:val="center"/>
        <w:rPr>
          <w:b/>
          <w:sz w:val="28"/>
          <w:szCs w:val="28"/>
        </w:rPr>
      </w:pPr>
      <w:r w:rsidRPr="009448CE">
        <w:rPr>
          <w:b/>
          <w:sz w:val="28"/>
          <w:szCs w:val="28"/>
        </w:rPr>
        <w:t>г. Иркутск</w:t>
      </w:r>
    </w:p>
    <w:p w:rsidR="00712C74" w:rsidRDefault="00712C74" w:rsidP="00D10F31">
      <w:pPr>
        <w:ind w:left="-142"/>
        <w:jc w:val="center"/>
        <w:rPr>
          <w:b/>
          <w:sz w:val="22"/>
          <w:szCs w:val="22"/>
        </w:rPr>
      </w:pPr>
    </w:p>
    <w:p w:rsidR="000A3E9B" w:rsidRDefault="000A3E9B" w:rsidP="00D10F31">
      <w:pPr>
        <w:ind w:left="-142"/>
        <w:jc w:val="center"/>
        <w:rPr>
          <w:b/>
          <w:sz w:val="22"/>
          <w:szCs w:val="22"/>
        </w:rPr>
      </w:pPr>
    </w:p>
    <w:p w:rsidR="00A373EA" w:rsidRDefault="00A373EA"/>
    <w:p w:rsidR="007D2AD7" w:rsidRDefault="00680BA6" w:rsidP="007D2AD7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Цель и задачи</w:t>
      </w:r>
    </w:p>
    <w:p w:rsidR="007D2AD7" w:rsidRPr="00680BA6" w:rsidRDefault="007D2AD7" w:rsidP="00376C66">
      <w:pPr>
        <w:ind w:firstLine="284"/>
        <w:jc w:val="both"/>
        <w:rPr>
          <w:sz w:val="28"/>
        </w:rPr>
      </w:pPr>
      <w:r>
        <w:rPr>
          <w:sz w:val="28"/>
        </w:rPr>
        <w:t xml:space="preserve">Соревнования проводятся с целью популяризации и развития ездового спорта, пропаганды </w:t>
      </w:r>
      <w:r w:rsidRPr="00680BA6">
        <w:rPr>
          <w:sz w:val="28"/>
        </w:rPr>
        <w:t>здорового образа жизни и досуга молодежи.</w:t>
      </w:r>
    </w:p>
    <w:p w:rsidR="007D2AD7" w:rsidRDefault="007D2AD7" w:rsidP="00432A15">
      <w:pPr>
        <w:ind w:firstLine="284"/>
        <w:jc w:val="both"/>
        <w:rPr>
          <w:sz w:val="28"/>
        </w:rPr>
      </w:pPr>
      <w:r w:rsidRPr="00680BA6">
        <w:rPr>
          <w:sz w:val="28"/>
        </w:rPr>
        <w:t xml:space="preserve">Задачами проведения Чемпионата и Первенства </w:t>
      </w:r>
      <w:r w:rsidR="00680BA6">
        <w:rPr>
          <w:sz w:val="28"/>
        </w:rPr>
        <w:t>г. Иркутска</w:t>
      </w:r>
      <w:r>
        <w:rPr>
          <w:sz w:val="28"/>
        </w:rPr>
        <w:t xml:space="preserve"> по бесснежным дисциплинам ездового спорта являются:</w:t>
      </w:r>
    </w:p>
    <w:p w:rsidR="007D2AD7" w:rsidRDefault="007D2AD7" w:rsidP="00680BA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</w:t>
      </w:r>
      <w:r w:rsidR="00680BA6">
        <w:rPr>
          <w:sz w:val="28"/>
        </w:rPr>
        <w:t>г. Иркутска</w:t>
      </w:r>
      <w:r>
        <w:rPr>
          <w:sz w:val="28"/>
        </w:rPr>
        <w:t xml:space="preserve"> для участия</w:t>
      </w:r>
      <w:r w:rsidR="000039D2">
        <w:rPr>
          <w:sz w:val="28"/>
        </w:rPr>
        <w:t xml:space="preserve"> во всероссийских соревнованиях;</w:t>
      </w:r>
    </w:p>
    <w:p w:rsidR="000039D2" w:rsidRDefault="000039D2" w:rsidP="007D2AD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пуляризация и развитие ездового спорта среди населения;</w:t>
      </w:r>
    </w:p>
    <w:p w:rsidR="000039D2" w:rsidRDefault="000039D2" w:rsidP="007D2AD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опаганда здорового образа жизни;</w:t>
      </w:r>
    </w:p>
    <w:p w:rsidR="000039D2" w:rsidRDefault="000039D2" w:rsidP="007D2AD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ивлечение в спорт детей и молодежи;</w:t>
      </w:r>
    </w:p>
    <w:p w:rsidR="000039D2" w:rsidRDefault="000039D2" w:rsidP="007D2AD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вышение мастерства спортсменов;</w:t>
      </w:r>
    </w:p>
    <w:p w:rsidR="00680BA6" w:rsidRPr="00F475CD" w:rsidRDefault="000039D2" w:rsidP="00680BA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оздание, поддержание и укрепление дружеских отношений людей, связанных общими интересами.</w:t>
      </w:r>
    </w:p>
    <w:p w:rsidR="008B56E6" w:rsidRPr="00D35F4E" w:rsidRDefault="00D35F4E" w:rsidP="008B56E6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0039D2" w:rsidRPr="008B56E6">
        <w:rPr>
          <w:b/>
          <w:sz w:val="28"/>
        </w:rPr>
        <w:t xml:space="preserve">. </w:t>
      </w:r>
      <w:r>
        <w:rPr>
          <w:b/>
          <w:sz w:val="28"/>
        </w:rPr>
        <w:t>Время и место проведения</w:t>
      </w:r>
    </w:p>
    <w:p w:rsidR="000039D2" w:rsidRDefault="00432A15" w:rsidP="008B56E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BC6DD2" w:rsidRPr="00D35F4E">
        <w:rPr>
          <w:sz w:val="28"/>
        </w:rPr>
        <w:t>Чемпионат и Первенство</w:t>
      </w:r>
      <w:r w:rsidR="008B56E6" w:rsidRPr="00D35F4E">
        <w:rPr>
          <w:sz w:val="28"/>
        </w:rPr>
        <w:t xml:space="preserve"> </w:t>
      </w:r>
      <w:r w:rsidR="00D35F4E">
        <w:rPr>
          <w:sz w:val="28"/>
        </w:rPr>
        <w:t>г. Иркутска</w:t>
      </w:r>
      <w:r w:rsidR="008B56E6">
        <w:rPr>
          <w:sz w:val="28"/>
        </w:rPr>
        <w:t xml:space="preserve"> по бесснежным дисциплинам ездового спорта (далее - соревнование)</w:t>
      </w:r>
      <w:r w:rsidR="00BC6DD2">
        <w:rPr>
          <w:sz w:val="28"/>
        </w:rPr>
        <w:t xml:space="preserve"> проводи</w:t>
      </w:r>
      <w:r w:rsidR="008B56E6">
        <w:rPr>
          <w:sz w:val="28"/>
        </w:rPr>
        <w:t xml:space="preserve">тся </w:t>
      </w:r>
      <w:r w:rsidR="00F36A66">
        <w:rPr>
          <w:sz w:val="28"/>
        </w:rPr>
        <w:t xml:space="preserve">в 2 этапа </w:t>
      </w:r>
      <w:r w:rsidR="00D35F4E">
        <w:rPr>
          <w:sz w:val="28"/>
        </w:rPr>
        <w:t xml:space="preserve">с 22 по 23 сентября 2018 года, </w:t>
      </w:r>
      <w:r w:rsidR="008B56E6">
        <w:rPr>
          <w:sz w:val="28"/>
        </w:rPr>
        <w:t>по адресу: Иркутская область, г. Иркутск, Ленинский район, полуостров на слиянии рек Иркут и Ангара.</w:t>
      </w:r>
    </w:p>
    <w:p w:rsidR="00F475CD" w:rsidRPr="00F475CD" w:rsidRDefault="00F475CD" w:rsidP="00F475CD">
      <w:pPr>
        <w:pStyle w:val="a3"/>
        <w:ind w:left="0" w:firstLine="284"/>
        <w:jc w:val="both"/>
        <w:rPr>
          <w:sz w:val="25"/>
          <w:szCs w:val="25"/>
        </w:rPr>
      </w:pPr>
      <w:r w:rsidRPr="00F475CD">
        <w:rPr>
          <w:sz w:val="25"/>
          <w:szCs w:val="25"/>
        </w:rPr>
        <w:t>Программа</w:t>
      </w:r>
      <w:r w:rsidRPr="00F475CD">
        <w:rPr>
          <w:b/>
          <w:sz w:val="25"/>
          <w:szCs w:val="25"/>
        </w:rPr>
        <w:t xml:space="preserve"> </w:t>
      </w:r>
      <w:r w:rsidRPr="00F475CD">
        <w:rPr>
          <w:sz w:val="25"/>
          <w:szCs w:val="25"/>
        </w:rPr>
        <w:t>соревнований.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b/>
          <w:bCs/>
          <w:i/>
          <w:iCs/>
          <w:sz w:val="25"/>
          <w:szCs w:val="25"/>
          <w:u w:val="single"/>
          <w:lang w:eastAsia="ru-RU"/>
        </w:rPr>
        <w:t>22 сентября 2018 года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3:00 - 13:45 - приезд участников, регистрация участников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3:45 - 14:30 - ознакомление с трассой (без собак)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4:30 - 15:30 - ветеринарный контроль, проверка снаряжения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5:30 - 15:45 - собрание (митинг) участников, открытие соревнований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6:00 - начало стартов 1 этап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b/>
          <w:bCs/>
          <w:i/>
          <w:iCs/>
          <w:sz w:val="25"/>
          <w:szCs w:val="25"/>
          <w:u w:val="single"/>
          <w:lang w:eastAsia="ru-RU"/>
        </w:rPr>
        <w:t>23 сентября 2018 г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 xml:space="preserve">10:00 - начало стартов 2 этап; 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3:00 - начало конкурсных стартов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4:00 - церемония награждения, закрытие соревнований;</w:t>
      </w:r>
    </w:p>
    <w:p w:rsidR="00F475CD" w:rsidRPr="009D4080" w:rsidRDefault="00F475CD" w:rsidP="00F475CD">
      <w:pPr>
        <w:jc w:val="both"/>
        <w:rPr>
          <w:sz w:val="25"/>
          <w:szCs w:val="25"/>
          <w:lang w:eastAsia="ru-RU"/>
        </w:rPr>
      </w:pPr>
      <w:r w:rsidRPr="009D4080">
        <w:rPr>
          <w:sz w:val="25"/>
          <w:szCs w:val="25"/>
          <w:lang w:eastAsia="ru-RU"/>
        </w:rPr>
        <w:t>15:00 - отъезд участников.</w:t>
      </w:r>
    </w:p>
    <w:p w:rsidR="00F475CD" w:rsidRDefault="00F475CD" w:rsidP="00F475CD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 В программу соревнований включены следующие дисциплины:</w:t>
      </w:r>
    </w:p>
    <w:p w:rsidR="00F475CD" w:rsidRPr="005C018F" w:rsidRDefault="00F475CD" w:rsidP="00F475CD">
      <w:pPr>
        <w:pStyle w:val="a3"/>
        <w:ind w:left="0" w:firstLine="284"/>
        <w:jc w:val="both"/>
        <w:rPr>
          <w:b/>
          <w:sz w:val="28"/>
        </w:rPr>
      </w:pPr>
      <w:r w:rsidRPr="001A02BA">
        <w:rPr>
          <w:b/>
          <w:sz w:val="28"/>
        </w:rPr>
        <w:t>Первенство г. Иркутска:</w:t>
      </w:r>
    </w:p>
    <w:p w:rsidR="00F475CD" w:rsidRPr="006924F2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>- Кросс 1 собака - 2,25 км юноши 12-14 лет;</w:t>
      </w:r>
    </w:p>
    <w:p w:rsidR="00F475CD" w:rsidRPr="006924F2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>- Кросс 1 собака - 2,25 км девушки 12-14 лет;</w:t>
      </w:r>
    </w:p>
    <w:p w:rsidR="00F475CD" w:rsidRPr="006924F2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>- Кросс 1 собака - 2,25 км юниоры 15-17 лет;</w:t>
      </w:r>
    </w:p>
    <w:p w:rsidR="00F475CD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>- Кросс 1 собака -  2,25 км юниорки 15-17 лет.</w:t>
      </w:r>
    </w:p>
    <w:p w:rsidR="00F475CD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 xml:space="preserve">- Кросс 1 собака - </w:t>
      </w:r>
      <w:r>
        <w:rPr>
          <w:sz w:val="28"/>
        </w:rPr>
        <w:t xml:space="preserve"> 2,25 км юниоры 18-20</w:t>
      </w:r>
      <w:r w:rsidRPr="006924F2">
        <w:rPr>
          <w:sz w:val="28"/>
        </w:rPr>
        <w:t xml:space="preserve"> лет.</w:t>
      </w:r>
    </w:p>
    <w:p w:rsidR="00F475CD" w:rsidRPr="006924F2" w:rsidRDefault="00F475CD" w:rsidP="00F475CD">
      <w:pPr>
        <w:pStyle w:val="a3"/>
        <w:ind w:left="0" w:firstLine="284"/>
        <w:jc w:val="both"/>
        <w:rPr>
          <w:sz w:val="28"/>
        </w:rPr>
      </w:pPr>
      <w:r w:rsidRPr="006924F2">
        <w:rPr>
          <w:sz w:val="28"/>
        </w:rPr>
        <w:t xml:space="preserve">- Кросс 1 собака - </w:t>
      </w:r>
      <w:r>
        <w:rPr>
          <w:sz w:val="28"/>
        </w:rPr>
        <w:t xml:space="preserve"> 2,25 км юниорки 18-20</w:t>
      </w:r>
      <w:r w:rsidRPr="006924F2">
        <w:rPr>
          <w:sz w:val="28"/>
        </w:rPr>
        <w:t xml:space="preserve"> лет.</w:t>
      </w:r>
    </w:p>
    <w:p w:rsidR="00F475CD" w:rsidRPr="005C018F" w:rsidRDefault="00F475CD" w:rsidP="00F475CD">
      <w:pPr>
        <w:pStyle w:val="a3"/>
        <w:ind w:left="0" w:firstLine="284"/>
        <w:jc w:val="both"/>
        <w:rPr>
          <w:b/>
          <w:sz w:val="28"/>
        </w:rPr>
      </w:pPr>
      <w:r w:rsidRPr="001A02BA">
        <w:rPr>
          <w:b/>
          <w:sz w:val="28"/>
        </w:rPr>
        <w:t>Чемпионат г. Иркутска:</w:t>
      </w:r>
    </w:p>
    <w:p w:rsidR="00F475CD" w:rsidRDefault="00F475CD" w:rsidP="00F475CD">
      <w:pPr>
        <w:pStyle w:val="a4"/>
        <w:numPr>
          <w:ilvl w:val="0"/>
          <w:numId w:val="3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F1FC7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 xml:space="preserve"> 1 собака - 2,25</w:t>
      </w:r>
      <w:r w:rsidRPr="00940D26">
        <w:rPr>
          <w:rFonts w:ascii="Times New Roman" w:hAnsi="Times New Roman"/>
          <w:sz w:val="28"/>
          <w:szCs w:val="28"/>
        </w:rPr>
        <w:t xml:space="preserve"> км</w:t>
      </w:r>
      <w:r w:rsidRPr="00EE1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E2236">
        <w:rPr>
          <w:rFonts w:ascii="Times New Roman" w:hAnsi="Times New Roman"/>
          <w:sz w:val="28"/>
          <w:szCs w:val="28"/>
        </w:rPr>
        <w:t>ужчины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00E26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ода и старше;</w:t>
      </w:r>
    </w:p>
    <w:p w:rsidR="00F475CD" w:rsidRPr="0088203D" w:rsidRDefault="00F475CD" w:rsidP="00F475CD">
      <w:pPr>
        <w:pStyle w:val="a4"/>
        <w:numPr>
          <w:ilvl w:val="0"/>
          <w:numId w:val="3"/>
        </w:numPr>
        <w:tabs>
          <w:tab w:val="left" w:pos="426"/>
        </w:tabs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F1FC7">
        <w:rPr>
          <w:rFonts w:ascii="Times New Roman" w:hAnsi="Times New Roman"/>
          <w:sz w:val="28"/>
          <w:szCs w:val="28"/>
        </w:rPr>
        <w:t>росс</w:t>
      </w:r>
      <w:r>
        <w:rPr>
          <w:rFonts w:ascii="Times New Roman" w:hAnsi="Times New Roman"/>
          <w:sz w:val="28"/>
          <w:szCs w:val="28"/>
        </w:rPr>
        <w:t xml:space="preserve"> 1 собака - 2,25</w:t>
      </w:r>
      <w:r w:rsidRPr="00940D26">
        <w:rPr>
          <w:rFonts w:ascii="Times New Roman" w:hAnsi="Times New Roman"/>
          <w:sz w:val="28"/>
          <w:szCs w:val="28"/>
        </w:rPr>
        <w:t xml:space="preserve"> км</w:t>
      </w:r>
      <w:r w:rsidRPr="00EE1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8E2236">
        <w:rPr>
          <w:rFonts w:ascii="Times New Roman" w:hAnsi="Times New Roman"/>
          <w:sz w:val="28"/>
          <w:szCs w:val="28"/>
        </w:rPr>
        <w:t>енщины</w:t>
      </w:r>
      <w:r w:rsidRPr="0063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700E26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ода и старше;</w:t>
      </w:r>
    </w:p>
    <w:p w:rsidR="00F475CD" w:rsidRDefault="00F475CD" w:rsidP="00F475CD">
      <w:pPr>
        <w:pStyle w:val="a3"/>
        <w:numPr>
          <w:ilvl w:val="0"/>
          <w:numId w:val="3"/>
        </w:numPr>
        <w:tabs>
          <w:tab w:val="left" w:pos="426"/>
          <w:tab w:val="left" w:pos="709"/>
        </w:tabs>
        <w:suppressAutoHyphens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осипед 1 собака</w:t>
      </w:r>
      <w:r w:rsidRPr="00AF1FC7">
        <w:rPr>
          <w:sz w:val="28"/>
          <w:szCs w:val="28"/>
        </w:rPr>
        <w:t xml:space="preserve"> - 1 собака</w:t>
      </w:r>
      <w:r>
        <w:rPr>
          <w:sz w:val="28"/>
          <w:szCs w:val="28"/>
        </w:rPr>
        <w:t xml:space="preserve"> 4,7 км </w:t>
      </w:r>
      <w:r w:rsidRPr="0088203D">
        <w:rPr>
          <w:sz w:val="28"/>
          <w:szCs w:val="28"/>
        </w:rPr>
        <w:t xml:space="preserve">мужчины </w:t>
      </w:r>
      <w:r>
        <w:rPr>
          <w:sz w:val="28"/>
          <w:szCs w:val="28"/>
        </w:rPr>
        <w:t>от 18 лет и старше</w:t>
      </w:r>
      <w:r w:rsidRPr="0088203D">
        <w:rPr>
          <w:sz w:val="28"/>
          <w:szCs w:val="28"/>
        </w:rPr>
        <w:t>;</w:t>
      </w:r>
    </w:p>
    <w:p w:rsidR="00F475CD" w:rsidRPr="0088203D" w:rsidRDefault="00F475CD" w:rsidP="00F475CD">
      <w:pPr>
        <w:pStyle w:val="a3"/>
        <w:numPr>
          <w:ilvl w:val="0"/>
          <w:numId w:val="3"/>
        </w:numPr>
        <w:tabs>
          <w:tab w:val="left" w:pos="426"/>
          <w:tab w:val="left" w:pos="709"/>
        </w:tabs>
        <w:suppressAutoHyphens w:val="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осипед 1 собака</w:t>
      </w:r>
      <w:r w:rsidRPr="00AF1FC7">
        <w:rPr>
          <w:sz w:val="28"/>
          <w:szCs w:val="28"/>
        </w:rPr>
        <w:t xml:space="preserve"> - 1 собака</w:t>
      </w:r>
      <w:r w:rsidRPr="0088203D">
        <w:rPr>
          <w:sz w:val="28"/>
          <w:szCs w:val="28"/>
        </w:rPr>
        <w:t xml:space="preserve"> </w:t>
      </w:r>
      <w:r>
        <w:rPr>
          <w:sz w:val="28"/>
          <w:szCs w:val="28"/>
        </w:rPr>
        <w:t>4,7 км женщины от 18 лет</w:t>
      </w:r>
      <w:r w:rsidRPr="0088203D">
        <w:rPr>
          <w:sz w:val="28"/>
          <w:szCs w:val="28"/>
        </w:rPr>
        <w:t xml:space="preserve"> и старше</w:t>
      </w:r>
      <w:r>
        <w:rPr>
          <w:sz w:val="28"/>
          <w:szCs w:val="28"/>
        </w:rPr>
        <w:t>;</w:t>
      </w:r>
    </w:p>
    <w:p w:rsidR="00F475CD" w:rsidRPr="00635A60" w:rsidRDefault="00F475CD" w:rsidP="00F475CD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284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кутер</w:t>
      </w:r>
      <w:r w:rsidRPr="00AF1FC7">
        <w:rPr>
          <w:sz w:val="28"/>
          <w:szCs w:val="28"/>
        </w:rPr>
        <w:t xml:space="preserve"> 1 собака</w:t>
      </w:r>
      <w:r>
        <w:rPr>
          <w:sz w:val="28"/>
          <w:szCs w:val="28"/>
        </w:rPr>
        <w:t xml:space="preserve"> - 4,7 км </w:t>
      </w:r>
      <w:r w:rsidRPr="0088203D">
        <w:rPr>
          <w:sz w:val="28"/>
          <w:szCs w:val="28"/>
        </w:rPr>
        <w:t xml:space="preserve">мужчины </w:t>
      </w:r>
      <w:r>
        <w:rPr>
          <w:sz w:val="28"/>
          <w:szCs w:val="28"/>
        </w:rPr>
        <w:t>от 18 лет и старше</w:t>
      </w:r>
      <w:r w:rsidRPr="0088203D">
        <w:rPr>
          <w:sz w:val="28"/>
          <w:szCs w:val="28"/>
        </w:rPr>
        <w:t>;</w:t>
      </w:r>
    </w:p>
    <w:p w:rsidR="00F475CD" w:rsidRPr="0088203D" w:rsidRDefault="00F475CD" w:rsidP="00F475CD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284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кутер</w:t>
      </w:r>
      <w:r w:rsidRPr="00AF1FC7">
        <w:rPr>
          <w:sz w:val="28"/>
          <w:szCs w:val="28"/>
        </w:rPr>
        <w:t xml:space="preserve"> 1 собака</w:t>
      </w:r>
      <w:r>
        <w:rPr>
          <w:sz w:val="28"/>
          <w:szCs w:val="28"/>
        </w:rPr>
        <w:t xml:space="preserve"> - 4,7 км женщины от 18 лет</w:t>
      </w:r>
      <w:r w:rsidRPr="0088203D">
        <w:rPr>
          <w:sz w:val="28"/>
          <w:szCs w:val="28"/>
        </w:rPr>
        <w:t xml:space="preserve"> и старше</w:t>
      </w:r>
      <w:r>
        <w:rPr>
          <w:sz w:val="28"/>
          <w:szCs w:val="28"/>
        </w:rPr>
        <w:t>;</w:t>
      </w:r>
    </w:p>
    <w:p w:rsidR="00F475CD" w:rsidRPr="0088203D" w:rsidRDefault="00F475CD" w:rsidP="00F475CD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284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кутер</w:t>
      </w:r>
      <w:r w:rsidRPr="00AF1FC7">
        <w:rPr>
          <w:sz w:val="28"/>
          <w:szCs w:val="28"/>
        </w:rPr>
        <w:t xml:space="preserve"> 2 собаки</w:t>
      </w:r>
      <w:r>
        <w:rPr>
          <w:sz w:val="28"/>
          <w:szCs w:val="28"/>
        </w:rPr>
        <w:t xml:space="preserve"> - 4,7 км (мужчины и женщины от 18 лет</w:t>
      </w:r>
      <w:r w:rsidRPr="0088203D">
        <w:rPr>
          <w:sz w:val="28"/>
          <w:szCs w:val="28"/>
        </w:rPr>
        <w:t xml:space="preserve"> и старше);</w:t>
      </w:r>
    </w:p>
    <w:p w:rsidR="00F475CD" w:rsidRPr="00F475CD" w:rsidRDefault="00F475CD" w:rsidP="00F475CD">
      <w:pPr>
        <w:pStyle w:val="a3"/>
        <w:numPr>
          <w:ilvl w:val="0"/>
          <w:numId w:val="3"/>
        </w:numPr>
        <w:tabs>
          <w:tab w:val="left" w:pos="426"/>
        </w:tabs>
        <w:suppressAutoHyphens w:val="0"/>
        <w:ind w:left="284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арт</w:t>
      </w:r>
      <w:r w:rsidRPr="0080797E">
        <w:rPr>
          <w:sz w:val="28"/>
          <w:szCs w:val="28"/>
        </w:rPr>
        <w:t xml:space="preserve"> 4 собаки </w:t>
      </w:r>
      <w:r>
        <w:rPr>
          <w:sz w:val="28"/>
          <w:szCs w:val="28"/>
        </w:rPr>
        <w:t xml:space="preserve">- </w:t>
      </w:r>
      <w:r w:rsidRPr="0080797E">
        <w:rPr>
          <w:sz w:val="28"/>
          <w:szCs w:val="28"/>
        </w:rPr>
        <w:t xml:space="preserve">4,7 </w:t>
      </w:r>
      <w:r>
        <w:rPr>
          <w:sz w:val="28"/>
          <w:szCs w:val="28"/>
        </w:rPr>
        <w:t xml:space="preserve">км (мужчины и женщины от 18 лет </w:t>
      </w:r>
      <w:r w:rsidRPr="0080797E">
        <w:rPr>
          <w:sz w:val="28"/>
          <w:szCs w:val="28"/>
        </w:rPr>
        <w:t>и старше);</w:t>
      </w:r>
    </w:p>
    <w:p w:rsidR="0038560C" w:rsidRDefault="009C0906" w:rsidP="001A02BA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сциплины и категории </w:t>
      </w:r>
      <w:r w:rsidR="00700E26">
        <w:rPr>
          <w:sz w:val="28"/>
          <w:szCs w:val="28"/>
        </w:rPr>
        <w:t>открываются при наличии</w:t>
      </w:r>
      <w:r>
        <w:rPr>
          <w:sz w:val="28"/>
          <w:szCs w:val="28"/>
        </w:rPr>
        <w:t xml:space="preserve"> не менее 3-х спортсменов. 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Организатор имеет право объединить в дисциплине «кросс 1 собака» категории мужчин и женщин, юношей и девушек в одну дисциплину, если в первом заезде категорий, стартовало менее 3 спортсменов.</w:t>
      </w:r>
    </w:p>
    <w:p w:rsidR="009C0906" w:rsidRPr="00700E26" w:rsidRDefault="00700E26" w:rsidP="001A02BA">
      <w:pPr>
        <w:pStyle w:val="a3"/>
        <w:ind w:left="0" w:firstLine="284"/>
        <w:jc w:val="both"/>
        <w:rPr>
          <w:sz w:val="28"/>
          <w:szCs w:val="28"/>
        </w:rPr>
      </w:pPr>
      <w:r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Организатор имеет право объединить в дисциплинах «велосипед 1 собака», «скутер 1 собака» категории мужчин и женщин в одну дисциплину, если в первом заезде категорий, стартовало менее 3 спортсменов.</w:t>
      </w:r>
      <w:r w:rsidRPr="00700E26">
        <w:rPr>
          <w:sz w:val="28"/>
          <w:szCs w:val="28"/>
        </w:rPr>
        <w:t xml:space="preserve"> 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 w:rsidR="00712C74" w:rsidRPr="00B819DA">
        <w:rPr>
          <w:sz w:val="28"/>
          <w:lang w:eastAsia="ru-RU"/>
        </w:rPr>
        <w:t>декабря 2018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Жеребьевка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1 этап - жеребьевка проводится в заочной форме;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2 этап - очередность стартов определяется результатами 1 этапа (в дисциплине первым стартует участник, показавший минимальное время и т.д.).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Все старты являются раздельными, с интервалами: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proofErr w:type="spellStart"/>
      <w:r>
        <w:rPr>
          <w:sz w:val="28"/>
        </w:rPr>
        <w:t>Кани-</w:t>
      </w:r>
      <w:r w:rsidR="00712C74">
        <w:rPr>
          <w:sz w:val="28"/>
        </w:rPr>
        <w:t>кросс</w:t>
      </w:r>
      <w:proofErr w:type="spellEnd"/>
      <w:r w:rsidR="00712C74">
        <w:rPr>
          <w:sz w:val="28"/>
        </w:rPr>
        <w:t xml:space="preserve"> -</w:t>
      </w:r>
      <w:r>
        <w:rPr>
          <w:sz w:val="28"/>
        </w:rPr>
        <w:t xml:space="preserve"> </w:t>
      </w:r>
      <w:r w:rsidR="00F43F49">
        <w:rPr>
          <w:sz w:val="28"/>
        </w:rPr>
        <w:t>1 минута</w:t>
      </w:r>
      <w:r>
        <w:rPr>
          <w:sz w:val="28"/>
        </w:rPr>
        <w:t>;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proofErr w:type="spellStart"/>
      <w:r>
        <w:rPr>
          <w:sz w:val="28"/>
        </w:rPr>
        <w:t>Байк-джоринг</w:t>
      </w:r>
      <w:proofErr w:type="spellEnd"/>
      <w:r>
        <w:rPr>
          <w:sz w:val="28"/>
        </w:rPr>
        <w:t xml:space="preserve"> - 1 минута;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Карт, скутер - 2 минуты.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В рамках </w:t>
      </w:r>
      <w:r w:rsidRPr="001A02BA">
        <w:rPr>
          <w:sz w:val="28"/>
        </w:rPr>
        <w:t>открытого Чемпионата и Первенства г</w:t>
      </w:r>
      <w:r>
        <w:rPr>
          <w:sz w:val="28"/>
        </w:rPr>
        <w:t>. Иркутска пройдут следующие показательные конкурсные старты:</w:t>
      </w:r>
    </w:p>
    <w:p w:rsidR="001A02BA" w:rsidRPr="00540058" w:rsidRDefault="001A02BA" w:rsidP="001A02B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- Детские </w:t>
      </w:r>
      <w:r w:rsidRPr="00540058">
        <w:rPr>
          <w:sz w:val="28"/>
        </w:rPr>
        <w:t>старты - 300 метров;</w:t>
      </w:r>
    </w:p>
    <w:p w:rsidR="001A02BA" w:rsidRDefault="001A02BA" w:rsidP="001A02BA">
      <w:pPr>
        <w:pStyle w:val="a3"/>
        <w:ind w:left="0" w:firstLine="284"/>
        <w:jc w:val="both"/>
        <w:rPr>
          <w:sz w:val="28"/>
        </w:rPr>
      </w:pPr>
      <w:r w:rsidRPr="00540058">
        <w:rPr>
          <w:sz w:val="28"/>
        </w:rPr>
        <w:t xml:space="preserve">- </w:t>
      </w:r>
      <w:proofErr w:type="spellStart"/>
      <w:r w:rsidRPr="00540058">
        <w:rPr>
          <w:sz w:val="28"/>
        </w:rPr>
        <w:t>Хеппи</w:t>
      </w:r>
      <w:proofErr w:type="spellEnd"/>
      <w:r w:rsidRPr="00540058">
        <w:rPr>
          <w:sz w:val="28"/>
        </w:rPr>
        <w:t xml:space="preserve"> Дог - 300 метров.</w:t>
      </w:r>
    </w:p>
    <w:p w:rsidR="004B0697" w:rsidRDefault="004B0697" w:rsidP="000039D2">
      <w:pPr>
        <w:pStyle w:val="a3"/>
        <w:ind w:left="0" w:firstLine="284"/>
        <w:rPr>
          <w:sz w:val="28"/>
        </w:rPr>
      </w:pPr>
    </w:p>
    <w:p w:rsidR="00045F60" w:rsidRDefault="00AC69D2" w:rsidP="004B069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4B0697">
        <w:rPr>
          <w:b/>
          <w:sz w:val="28"/>
        </w:rPr>
        <w:t xml:space="preserve">. </w:t>
      </w:r>
      <w:r>
        <w:rPr>
          <w:b/>
          <w:sz w:val="28"/>
        </w:rPr>
        <w:t>Руководство проведения соревнований</w:t>
      </w:r>
    </w:p>
    <w:p w:rsidR="00AC69D2" w:rsidRPr="00E81C21" w:rsidRDefault="00432A15" w:rsidP="00AC6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9D2" w:rsidRPr="00E81C21">
        <w:rPr>
          <w:sz w:val="28"/>
          <w:szCs w:val="28"/>
        </w:rPr>
        <w:t xml:space="preserve">Общее руководство осуществляет управление по физической культуре и спорту комитета по социальной политике и культуре администрации г. Иркутска и муниципальное казенное учреждение «Центр </w:t>
      </w:r>
      <w:r w:rsidR="00712C74">
        <w:rPr>
          <w:sz w:val="28"/>
          <w:szCs w:val="28"/>
        </w:rPr>
        <w:t>развития спорта</w:t>
      </w:r>
      <w:r w:rsidR="00AC69D2" w:rsidRPr="00E81C21">
        <w:rPr>
          <w:sz w:val="28"/>
          <w:szCs w:val="28"/>
        </w:rPr>
        <w:t xml:space="preserve">» </w:t>
      </w:r>
      <w:r w:rsidR="00AC69D2">
        <w:rPr>
          <w:sz w:val="28"/>
          <w:szCs w:val="28"/>
        </w:rPr>
        <w:br/>
      </w:r>
      <w:r w:rsidR="00AC69D2" w:rsidRPr="00E81C21">
        <w:rPr>
          <w:sz w:val="28"/>
          <w:szCs w:val="28"/>
        </w:rPr>
        <w:t>г. Иркутска.</w:t>
      </w:r>
    </w:p>
    <w:p w:rsidR="00AC69D2" w:rsidRPr="00E81C21" w:rsidRDefault="00AC69D2" w:rsidP="00AC69D2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Непосредственное руководство, ответственность за безопасность участников соревнований и организацию медицинского обеспечения возлагается на главную судейскую </w:t>
      </w:r>
      <w:r>
        <w:rPr>
          <w:sz w:val="28"/>
          <w:szCs w:val="28"/>
        </w:rPr>
        <w:t>коллегию</w:t>
      </w:r>
      <w:r w:rsidRPr="00E81C21">
        <w:rPr>
          <w:sz w:val="28"/>
          <w:szCs w:val="28"/>
        </w:rPr>
        <w:t xml:space="preserve"> (ответственный за </w:t>
      </w:r>
      <w:r>
        <w:rPr>
          <w:sz w:val="28"/>
          <w:szCs w:val="28"/>
        </w:rPr>
        <w:t xml:space="preserve">соревнования президент РОО </w:t>
      </w:r>
      <w:r w:rsidR="00B25FB4">
        <w:rPr>
          <w:sz w:val="28"/>
          <w:szCs w:val="28"/>
        </w:rPr>
        <w:t>«</w:t>
      </w:r>
      <w:r>
        <w:rPr>
          <w:sz w:val="28"/>
          <w:szCs w:val="28"/>
        </w:rPr>
        <w:t>ФЕС ИО</w:t>
      </w:r>
      <w:r w:rsidR="00B25FB4">
        <w:rPr>
          <w:sz w:val="28"/>
          <w:szCs w:val="28"/>
        </w:rPr>
        <w:t>»</w:t>
      </w:r>
      <w:r>
        <w:rPr>
          <w:sz w:val="28"/>
          <w:szCs w:val="28"/>
        </w:rPr>
        <w:t xml:space="preserve"> Гордеев Валерий Владимирович, тел. 89149273757</w:t>
      </w:r>
      <w:r w:rsidRPr="00E81C21">
        <w:rPr>
          <w:sz w:val="28"/>
          <w:szCs w:val="28"/>
        </w:rPr>
        <w:t>).</w:t>
      </w:r>
    </w:p>
    <w:p w:rsidR="00AC69D2" w:rsidRDefault="00AC69D2" w:rsidP="00AC69D2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Главный судья соревнований – </w:t>
      </w:r>
      <w:proofErr w:type="spellStart"/>
      <w:r>
        <w:rPr>
          <w:sz w:val="28"/>
        </w:rPr>
        <w:t>Панюхина</w:t>
      </w:r>
      <w:proofErr w:type="spellEnd"/>
      <w:r>
        <w:rPr>
          <w:sz w:val="28"/>
        </w:rPr>
        <w:t xml:space="preserve"> Елена Евгеньевна (Тверская область) - Всероссийская судейская категория</w:t>
      </w:r>
      <w:r w:rsidR="007E6C4B">
        <w:rPr>
          <w:sz w:val="28"/>
        </w:rPr>
        <w:t>.</w:t>
      </w:r>
    </w:p>
    <w:p w:rsidR="00BB2F9A" w:rsidRDefault="00BB2F9A" w:rsidP="00040E22">
      <w:pPr>
        <w:pStyle w:val="a3"/>
        <w:ind w:left="0" w:firstLine="284"/>
        <w:jc w:val="both"/>
        <w:rPr>
          <w:sz w:val="28"/>
        </w:rPr>
      </w:pPr>
    </w:p>
    <w:p w:rsidR="00045F60" w:rsidRPr="00040E22" w:rsidRDefault="00432A15" w:rsidP="00040E22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040E22" w:rsidRPr="00040E22">
        <w:rPr>
          <w:b/>
          <w:sz w:val="28"/>
        </w:rPr>
        <w:t>. Участники соревнований</w:t>
      </w:r>
    </w:p>
    <w:p w:rsidR="00040E22" w:rsidRDefault="00040E22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BC6DD2">
        <w:rPr>
          <w:sz w:val="28"/>
        </w:rPr>
        <w:t>К участию в соревнованиях допускаются спортсмены следующих возрастных групп:</w:t>
      </w:r>
    </w:p>
    <w:p w:rsidR="00BC6DD2" w:rsidRPr="00B25FB4" w:rsidRDefault="00045F60" w:rsidP="00040E22">
      <w:pPr>
        <w:pStyle w:val="a3"/>
        <w:ind w:left="0" w:firstLine="284"/>
        <w:jc w:val="both"/>
        <w:rPr>
          <w:b/>
          <w:i/>
          <w:sz w:val="28"/>
        </w:rPr>
      </w:pPr>
      <w:r w:rsidRPr="00B25FB4">
        <w:rPr>
          <w:b/>
          <w:i/>
          <w:sz w:val="28"/>
        </w:rPr>
        <w:t xml:space="preserve">Открытый </w:t>
      </w:r>
      <w:r w:rsidR="00BC6DD2" w:rsidRPr="00B25FB4">
        <w:rPr>
          <w:b/>
          <w:i/>
          <w:sz w:val="28"/>
        </w:rPr>
        <w:t xml:space="preserve">Чемпионат </w:t>
      </w:r>
      <w:r w:rsidR="00B25FB4" w:rsidRPr="00B25FB4">
        <w:rPr>
          <w:b/>
          <w:i/>
          <w:sz w:val="28"/>
        </w:rPr>
        <w:t>г. Иркутска</w:t>
      </w:r>
      <w:r w:rsidR="00BC6DD2" w:rsidRPr="00B25FB4">
        <w:rPr>
          <w:b/>
          <w:i/>
          <w:sz w:val="28"/>
        </w:rPr>
        <w:t>:</w:t>
      </w:r>
    </w:p>
    <w:p w:rsidR="00BC6DD2" w:rsidRPr="00B25FB4" w:rsidRDefault="00BC6DD2" w:rsidP="00040E22">
      <w:pPr>
        <w:pStyle w:val="a3"/>
        <w:ind w:left="0" w:firstLine="284"/>
        <w:jc w:val="both"/>
        <w:rPr>
          <w:sz w:val="28"/>
        </w:rPr>
      </w:pPr>
      <w:r w:rsidRPr="00B25FB4">
        <w:rPr>
          <w:sz w:val="28"/>
        </w:rPr>
        <w:t>- мужчи</w:t>
      </w:r>
      <w:r w:rsidR="0038560C">
        <w:rPr>
          <w:sz w:val="28"/>
        </w:rPr>
        <w:t xml:space="preserve">ны и женщины от </w:t>
      </w:r>
      <w:r w:rsidR="00D17E10">
        <w:rPr>
          <w:sz w:val="28"/>
          <w:lang w:val="en-US"/>
        </w:rPr>
        <w:t xml:space="preserve">18 </w:t>
      </w:r>
      <w:r w:rsidR="00D17E10">
        <w:rPr>
          <w:sz w:val="28"/>
        </w:rPr>
        <w:t>лет</w:t>
      </w:r>
      <w:r w:rsidRPr="00B25FB4">
        <w:rPr>
          <w:sz w:val="28"/>
        </w:rPr>
        <w:t xml:space="preserve"> и старше</w:t>
      </w:r>
      <w:r w:rsidR="00502CE5" w:rsidRPr="00B25FB4">
        <w:rPr>
          <w:sz w:val="28"/>
        </w:rPr>
        <w:t>.</w:t>
      </w:r>
    </w:p>
    <w:p w:rsidR="00502CE5" w:rsidRPr="00502CE5" w:rsidRDefault="00045F60" w:rsidP="00040E22">
      <w:pPr>
        <w:pStyle w:val="a3"/>
        <w:ind w:left="0" w:firstLine="284"/>
        <w:jc w:val="both"/>
        <w:rPr>
          <w:b/>
          <w:i/>
          <w:sz w:val="28"/>
        </w:rPr>
      </w:pPr>
      <w:r w:rsidRPr="00B25FB4">
        <w:rPr>
          <w:b/>
          <w:i/>
          <w:sz w:val="28"/>
        </w:rPr>
        <w:t xml:space="preserve">Открытое </w:t>
      </w:r>
      <w:r w:rsidR="00502CE5" w:rsidRPr="00B25FB4">
        <w:rPr>
          <w:b/>
          <w:i/>
          <w:sz w:val="28"/>
        </w:rPr>
        <w:t xml:space="preserve">Первенство </w:t>
      </w:r>
      <w:r w:rsidR="00B25FB4" w:rsidRPr="00B25FB4">
        <w:rPr>
          <w:b/>
          <w:i/>
          <w:sz w:val="28"/>
        </w:rPr>
        <w:t>г. Иркутска</w:t>
      </w:r>
      <w:r w:rsidR="00502CE5" w:rsidRPr="00B25FB4">
        <w:rPr>
          <w:b/>
          <w:i/>
          <w:sz w:val="28"/>
        </w:rPr>
        <w:t>:</w:t>
      </w:r>
    </w:p>
    <w:p w:rsidR="00991342" w:rsidRDefault="0038560C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- юниоры от 12 до </w:t>
      </w:r>
      <w:r w:rsidR="006F6D8E" w:rsidRPr="00D17E10">
        <w:rPr>
          <w:sz w:val="28"/>
        </w:rPr>
        <w:t>20</w:t>
      </w:r>
      <w:r>
        <w:rPr>
          <w:sz w:val="28"/>
        </w:rPr>
        <w:t xml:space="preserve"> </w:t>
      </w:r>
      <w:r w:rsidR="006924F2">
        <w:rPr>
          <w:sz w:val="28"/>
        </w:rPr>
        <w:t>лет</w:t>
      </w:r>
      <w:r>
        <w:rPr>
          <w:sz w:val="28"/>
        </w:rPr>
        <w:t>.</w:t>
      </w:r>
    </w:p>
    <w:p w:rsidR="00BD194C" w:rsidRDefault="00045F60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Спортсмены до 18 лет могут участвовать в соревнованиях только в присутствии родителей или с их письменного разрешения. За здоровье детей и юниоров несут ответственность взрослые сопровождающие лица (на несовершеннолетних участников предоставляется расписка</w:t>
      </w:r>
      <w:r w:rsidR="00BD194C">
        <w:rPr>
          <w:sz w:val="28"/>
        </w:rPr>
        <w:t xml:space="preserve"> от родителей);</w:t>
      </w:r>
    </w:p>
    <w:p w:rsidR="00502CE5" w:rsidRDefault="00045F60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Спортсмен допускается к участию в соревнованиях при наличии:</w:t>
      </w:r>
    </w:p>
    <w:p w:rsidR="00045F60" w:rsidRDefault="00045F60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lastRenderedPageBreak/>
        <w:t xml:space="preserve"> Договора (оригинал) о страховании: несчастных случаев жизни и здоровья, который предоставляется в мандатную комиссию на каждого участника соревнований</w:t>
      </w:r>
      <w:r w:rsidR="000D5603">
        <w:rPr>
          <w:sz w:val="28"/>
        </w:rPr>
        <w:t>. Страхование участников может производиться за счет бюджетных и внебюджетных средств, в соответствии с действующим законодательством Российской Федерации.</w:t>
      </w:r>
    </w:p>
    <w:p w:rsidR="00BD194C" w:rsidRDefault="00BD194C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Медицинского допуска к данным соревнованиям. Допуск к участию в соревнованиях подтверждается соответс</w:t>
      </w:r>
      <w:r w:rsidR="00432A15">
        <w:rPr>
          <w:sz w:val="28"/>
        </w:rPr>
        <w:t xml:space="preserve">твующей справкой (оригиналом с «синей» </w:t>
      </w:r>
      <w:r>
        <w:rPr>
          <w:sz w:val="28"/>
        </w:rPr>
        <w:t>печатью медучреждения) с</w:t>
      </w:r>
      <w:r w:rsidR="0038560C">
        <w:rPr>
          <w:sz w:val="28"/>
        </w:rPr>
        <w:t xml:space="preserve"> пометкой</w:t>
      </w:r>
      <w:r w:rsidR="00432A15">
        <w:rPr>
          <w:sz w:val="28"/>
        </w:rPr>
        <w:t xml:space="preserve"> «</w:t>
      </w:r>
      <w:r w:rsidR="0038560C">
        <w:rPr>
          <w:sz w:val="28"/>
        </w:rPr>
        <w:t>допущен (-а)</w:t>
      </w:r>
      <w:r w:rsidR="00432A15">
        <w:rPr>
          <w:sz w:val="28"/>
        </w:rPr>
        <w:t>»</w:t>
      </w:r>
      <w:r>
        <w:rPr>
          <w:sz w:val="28"/>
        </w:rPr>
        <w:t>, согласно приказа Министерства здравоохранения РФ от 01 марта 2016 г. № 134н.</w:t>
      </w:r>
    </w:p>
    <w:p w:rsidR="00BD194C" w:rsidRDefault="00BD194C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грузок для собак, а также владеют необходимыми техническими навыками для активного передвижения по трассе в течение всей дистанции. Участники соревнований полностью осознают риски, связанные с участием в гонке.</w:t>
      </w:r>
    </w:p>
    <w:p w:rsidR="00BD194C" w:rsidRDefault="00BD194C" w:rsidP="00BD194C">
      <w:pPr>
        <w:pStyle w:val="a3"/>
        <w:ind w:left="0" w:firstLine="284"/>
        <w:jc w:val="both"/>
        <w:rPr>
          <w:sz w:val="28"/>
        </w:rPr>
      </w:pPr>
      <w:r w:rsidRPr="000D5603">
        <w:rPr>
          <w:sz w:val="28"/>
        </w:rPr>
        <w:t xml:space="preserve"> В соревнованиях участвуют спортсмены с собаками любых пород.</w:t>
      </w:r>
    </w:p>
    <w:p w:rsidR="00F43F49" w:rsidRDefault="000D5603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F43F49">
        <w:rPr>
          <w:sz w:val="28"/>
        </w:rPr>
        <w:t xml:space="preserve"> </w:t>
      </w:r>
      <w:r>
        <w:rPr>
          <w:sz w:val="28"/>
        </w:rPr>
        <w:t>12 месяцев и старше</w:t>
      </w:r>
      <w:r w:rsidR="00F43F49">
        <w:rPr>
          <w:sz w:val="28"/>
        </w:rPr>
        <w:t>.</w:t>
      </w:r>
    </w:p>
    <w:p w:rsidR="00F43037" w:rsidRDefault="00F43F49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В конкурсных стартах (</w:t>
      </w:r>
      <w:proofErr w:type="spellStart"/>
      <w:r>
        <w:rPr>
          <w:sz w:val="28"/>
        </w:rPr>
        <w:t>Хэ</w:t>
      </w:r>
      <w:r w:rsidR="00F43037">
        <w:rPr>
          <w:sz w:val="28"/>
        </w:rPr>
        <w:t>ппи</w:t>
      </w:r>
      <w:proofErr w:type="spellEnd"/>
      <w:r w:rsidR="00F43037">
        <w:rPr>
          <w:sz w:val="28"/>
        </w:rPr>
        <w:t xml:space="preserve"> Дог) разрешается участие собак с 8-ми месяцев.</w:t>
      </w:r>
    </w:p>
    <w:p w:rsidR="00B041E5" w:rsidRDefault="00B041E5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Перед стартами необходимо пройти ветеринарный контроль.</w:t>
      </w:r>
    </w:p>
    <w:p w:rsidR="00F43F49" w:rsidRPr="008856D7" w:rsidRDefault="008856D7" w:rsidP="00040E22">
      <w:pPr>
        <w:pStyle w:val="a3"/>
        <w:ind w:left="0" w:firstLine="284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 w:rsidR="00712C74" w:rsidRPr="008856D7">
        <w:rPr>
          <w:rFonts w:eastAsia="Arial"/>
          <w:sz w:val="28"/>
          <w:szCs w:val="28"/>
        </w:rPr>
        <w:t>Все</w:t>
      </w:r>
      <w:r w:rsidR="00712C74" w:rsidRPr="008856D7">
        <w:rPr>
          <w:rFonts w:eastAsia="Arial"/>
          <w:spacing w:val="-1"/>
          <w:sz w:val="28"/>
          <w:szCs w:val="28"/>
        </w:rPr>
        <w:t xml:space="preserve"> </w:t>
      </w:r>
      <w:r w:rsidR="00712C74" w:rsidRPr="008856D7">
        <w:rPr>
          <w:rFonts w:eastAsia="Arial"/>
          <w:sz w:val="28"/>
          <w:szCs w:val="28"/>
        </w:rPr>
        <w:t>собаки,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заявленные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на гонку</w:t>
      </w:r>
      <w:r w:rsidRPr="008856D7">
        <w:rPr>
          <w:rFonts w:eastAsia="Arial"/>
          <w:spacing w:val="-2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лжны</w:t>
      </w:r>
      <w:r w:rsidRPr="008856D7">
        <w:rPr>
          <w:rFonts w:eastAsia="Arial"/>
          <w:spacing w:val="-3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бы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proofErr w:type="spellStart"/>
      <w:r w:rsidRPr="008856D7">
        <w:rPr>
          <w:rFonts w:eastAsia="Arial"/>
          <w:sz w:val="28"/>
          <w:szCs w:val="28"/>
        </w:rPr>
        <w:t>чипированы</w:t>
      </w:r>
      <w:proofErr w:type="spellEnd"/>
      <w:r w:rsidRPr="008856D7">
        <w:rPr>
          <w:rFonts w:eastAsia="Arial"/>
          <w:spacing w:val="-6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</w:t>
      </w:r>
      <w:r w:rsidRPr="008856D7">
        <w:rPr>
          <w:rFonts w:eastAsia="Arial"/>
          <w:spacing w:val="-1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иметь</w:t>
      </w:r>
      <w:r w:rsidRPr="008856D7">
        <w:rPr>
          <w:rFonts w:eastAsia="Arial"/>
          <w:spacing w:val="-4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подтверждающие</w:t>
      </w:r>
      <w:r w:rsidRPr="008856D7">
        <w:rPr>
          <w:rFonts w:eastAsia="Arial"/>
          <w:spacing w:val="-5"/>
          <w:sz w:val="28"/>
          <w:szCs w:val="28"/>
        </w:rPr>
        <w:t xml:space="preserve"> </w:t>
      </w:r>
      <w:r w:rsidRPr="008856D7">
        <w:rPr>
          <w:rFonts w:eastAsia="Arial"/>
          <w:sz w:val="28"/>
          <w:szCs w:val="28"/>
        </w:rPr>
        <w:t>документы</w:t>
      </w:r>
      <w:r>
        <w:rPr>
          <w:rFonts w:eastAsia="Arial"/>
          <w:sz w:val="28"/>
          <w:szCs w:val="28"/>
        </w:rPr>
        <w:t>. До старта первого этапа и после финиша собаки будут идентифицированы по микрочипу.</w:t>
      </w:r>
    </w:p>
    <w:p w:rsidR="00B16E66" w:rsidRDefault="00B16E66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Собака может быть допущена ко второму старту в тот же день, если второй</w:t>
      </w:r>
      <w:r w:rsidR="00432A15">
        <w:rPr>
          <w:sz w:val="28"/>
        </w:rPr>
        <w:t xml:space="preserve"> старт проводится в дисциплине «кросс»</w:t>
      </w:r>
      <w:r>
        <w:rPr>
          <w:sz w:val="28"/>
        </w:rPr>
        <w:t>.</w:t>
      </w:r>
    </w:p>
    <w:p w:rsidR="00B16E66" w:rsidRDefault="00B16E66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>Гонщик обязан корректно и уважительно относиться к соперникам, судьям, волонтерам и зрителям. Недопустима нецензурная брань и оскорбительные высказывания (не 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043CA" w:rsidP="00631451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 в целях получения необходимой информации для участия в гонке. </w:t>
      </w:r>
      <w:r w:rsidR="008856D7">
        <w:rPr>
          <w:sz w:val="28"/>
        </w:rPr>
        <w:t>Главный судья</w:t>
      </w:r>
      <w:r>
        <w:rPr>
          <w:sz w:val="28"/>
        </w:rPr>
        <w:t xml:space="preserve"> гонки может сделать исключение из данного правила для участников, опоздавших по независящим от них причинам. Тем не менее, в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631451" w:rsidP="00631451">
      <w:pPr>
        <w:pStyle w:val="a3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631451">
        <w:rPr>
          <w:sz w:val="28"/>
          <w:szCs w:val="28"/>
        </w:rPr>
        <w:t xml:space="preserve"> </w:t>
      </w:r>
      <w:r w:rsidRPr="00631451">
        <w:rPr>
          <w:color w:val="000000"/>
          <w:sz w:val="28"/>
          <w:szCs w:val="28"/>
          <w:shd w:val="clear" w:color="auto" w:fill="FFFFFF"/>
        </w:rPr>
        <w:t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</w:t>
      </w:r>
      <w:r>
        <w:rPr>
          <w:color w:val="000000"/>
          <w:sz w:val="28"/>
          <w:szCs w:val="28"/>
          <w:shd w:val="clear" w:color="auto" w:fill="FFFFFF"/>
        </w:rPr>
        <w:t xml:space="preserve"> (стейк-аут).</w:t>
      </w:r>
    </w:p>
    <w:p w:rsidR="00F43037" w:rsidRDefault="00631451" w:rsidP="00712C74">
      <w:pPr>
        <w:pStyle w:val="a3"/>
        <w:ind w:left="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осле финиша гонщик обязан предоставить собак для ветеринарного контроля, не покидая финишную </w:t>
      </w:r>
      <w:r w:rsidR="0038560C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>
        <w:rPr>
          <w:color w:val="000000"/>
          <w:sz w:val="28"/>
          <w:szCs w:val="28"/>
          <w:shd w:val="clear" w:color="auto" w:fill="FFFFFF"/>
        </w:rPr>
        <w:t xml:space="preserve"> (в противном случае - результаты не засчитываются)</w:t>
      </w:r>
    </w:p>
    <w:p w:rsidR="00712C74" w:rsidRDefault="00712C74" w:rsidP="00712C74">
      <w:pPr>
        <w:pStyle w:val="a3"/>
        <w:ind w:left="0" w:firstLine="284"/>
        <w:jc w:val="both"/>
        <w:rPr>
          <w:sz w:val="28"/>
        </w:rPr>
      </w:pPr>
    </w:p>
    <w:p w:rsidR="00712C74" w:rsidRDefault="00712C74" w:rsidP="00712C74">
      <w:pPr>
        <w:pStyle w:val="a3"/>
        <w:ind w:left="0" w:firstLine="284"/>
        <w:jc w:val="both"/>
        <w:rPr>
          <w:sz w:val="28"/>
        </w:rPr>
      </w:pPr>
    </w:p>
    <w:p w:rsidR="000A3E9B" w:rsidRDefault="000A3E9B" w:rsidP="00712C74">
      <w:pPr>
        <w:pStyle w:val="a3"/>
        <w:ind w:left="0" w:firstLine="284"/>
        <w:jc w:val="both"/>
        <w:rPr>
          <w:sz w:val="28"/>
        </w:rPr>
      </w:pPr>
    </w:p>
    <w:p w:rsidR="00712C74" w:rsidRDefault="00712C74" w:rsidP="00712C74">
      <w:pPr>
        <w:pStyle w:val="a3"/>
        <w:ind w:left="0" w:firstLine="284"/>
        <w:jc w:val="both"/>
        <w:rPr>
          <w:sz w:val="28"/>
        </w:rPr>
      </w:pPr>
    </w:p>
    <w:p w:rsidR="00712C74" w:rsidRPr="00712C74" w:rsidRDefault="00712C74" w:rsidP="00712C74">
      <w:pPr>
        <w:pStyle w:val="a3"/>
        <w:ind w:left="0" w:firstLine="284"/>
        <w:jc w:val="both"/>
        <w:rPr>
          <w:sz w:val="28"/>
        </w:rPr>
      </w:pPr>
    </w:p>
    <w:p w:rsidR="001A02BA" w:rsidRPr="001A02BA" w:rsidRDefault="001A02BA" w:rsidP="001A02BA">
      <w:pPr>
        <w:suppressAutoHyphens w:val="0"/>
        <w:spacing w:line="259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1A02BA">
        <w:rPr>
          <w:b/>
          <w:sz w:val="28"/>
          <w:szCs w:val="28"/>
        </w:rPr>
        <w:t xml:space="preserve">Финансовые расходы </w:t>
      </w:r>
    </w:p>
    <w:tbl>
      <w:tblPr>
        <w:tblStyle w:val="ab"/>
        <w:tblW w:w="10314" w:type="dxa"/>
        <w:tblLook w:val="04A0"/>
      </w:tblPr>
      <w:tblGrid>
        <w:gridCol w:w="988"/>
        <w:gridCol w:w="4649"/>
        <w:gridCol w:w="4677"/>
      </w:tblGrid>
      <w:tr w:rsidR="001A02BA" w:rsidRPr="00E81C21" w:rsidTr="000A3E9B">
        <w:tc>
          <w:tcPr>
            <w:tcW w:w="988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№ п/п</w:t>
            </w:r>
          </w:p>
        </w:tc>
        <w:tc>
          <w:tcPr>
            <w:tcW w:w="4649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4677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Ответственные за финансирование</w:t>
            </w:r>
          </w:p>
        </w:tc>
      </w:tr>
      <w:tr w:rsidR="001A02BA" w:rsidRPr="00E81C21" w:rsidTr="000A3E9B">
        <w:tc>
          <w:tcPr>
            <w:tcW w:w="988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1.</w:t>
            </w:r>
          </w:p>
        </w:tc>
        <w:tc>
          <w:tcPr>
            <w:tcW w:w="4649" w:type="dxa"/>
          </w:tcPr>
          <w:p w:rsidR="001A02BA" w:rsidRPr="00E81C21" w:rsidRDefault="00712C74" w:rsidP="001A02BA">
            <w:pPr>
              <w:ind w:firstLine="146"/>
              <w:rPr>
                <w:sz w:val="28"/>
                <w:szCs w:val="28"/>
              </w:rPr>
            </w:pPr>
            <w:r>
              <w:rPr>
                <w:sz w:val="28"/>
              </w:rPr>
              <w:t>Медали</w:t>
            </w:r>
          </w:p>
        </w:tc>
        <w:tc>
          <w:tcPr>
            <w:tcW w:w="4677" w:type="dxa"/>
          </w:tcPr>
          <w:p w:rsidR="001A02BA" w:rsidRPr="00E81C21" w:rsidRDefault="00712C74" w:rsidP="001A02BA">
            <w:pPr>
              <w:ind w:firstLine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ЦРС» г. Иркутска</w:t>
            </w:r>
          </w:p>
        </w:tc>
      </w:tr>
      <w:tr w:rsidR="00712C74" w:rsidRPr="00E81C21" w:rsidTr="000A3E9B">
        <w:tc>
          <w:tcPr>
            <w:tcW w:w="988" w:type="dxa"/>
          </w:tcPr>
          <w:p w:rsidR="00712C74" w:rsidRPr="00E81C21" w:rsidRDefault="00712C74" w:rsidP="001A02BA">
            <w:pPr>
              <w:ind w:hanging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49" w:type="dxa"/>
          </w:tcPr>
          <w:p w:rsidR="00712C74" w:rsidRDefault="00712C74" w:rsidP="001A02BA">
            <w:pPr>
              <w:ind w:firstLine="146"/>
              <w:rPr>
                <w:sz w:val="28"/>
              </w:rPr>
            </w:pPr>
            <w:r>
              <w:rPr>
                <w:sz w:val="28"/>
              </w:rPr>
              <w:t>Грамоты</w:t>
            </w:r>
          </w:p>
        </w:tc>
        <w:tc>
          <w:tcPr>
            <w:tcW w:w="4677" w:type="dxa"/>
          </w:tcPr>
          <w:p w:rsidR="00712C74" w:rsidRDefault="00712C74" w:rsidP="001A02BA">
            <w:pPr>
              <w:ind w:firstLine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С КСПК администрации </w:t>
            </w:r>
            <w:r>
              <w:rPr>
                <w:sz w:val="28"/>
                <w:szCs w:val="28"/>
              </w:rPr>
              <w:br/>
              <w:t>г. Иркутска</w:t>
            </w:r>
          </w:p>
        </w:tc>
      </w:tr>
      <w:tr w:rsidR="001A02BA" w:rsidRPr="00E81C21" w:rsidTr="000A3E9B">
        <w:trPr>
          <w:trHeight w:val="1358"/>
        </w:trPr>
        <w:tc>
          <w:tcPr>
            <w:tcW w:w="988" w:type="dxa"/>
          </w:tcPr>
          <w:p w:rsidR="001A02BA" w:rsidRPr="00E81C21" w:rsidRDefault="00712C74" w:rsidP="001A02BA">
            <w:pPr>
              <w:ind w:hanging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02BA" w:rsidRPr="00E81C21">
              <w:rPr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:rsidR="001A02BA" w:rsidRPr="00E81C21" w:rsidRDefault="001A02BA" w:rsidP="00712C7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лата труда привлеченных специалистов, судей, награждение победителей, подготовка трассы и прочие расходы</w:t>
            </w:r>
          </w:p>
        </w:tc>
        <w:tc>
          <w:tcPr>
            <w:tcW w:w="4677" w:type="dxa"/>
          </w:tcPr>
          <w:p w:rsidR="001A02BA" w:rsidRDefault="00712C74" w:rsidP="00712C74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РОО «ФЕС ИО»</w:t>
            </w:r>
          </w:p>
          <w:p w:rsidR="001A02BA" w:rsidRPr="00E81C21" w:rsidRDefault="001A02BA" w:rsidP="001A02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A02BA" w:rsidRPr="00E81C21" w:rsidRDefault="001A02BA" w:rsidP="001A02BA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>Расходы, связанные с командированием участников (проезд, питание, проживание), несут командирующие организации.</w:t>
      </w:r>
    </w:p>
    <w:p w:rsidR="001A02BA" w:rsidRDefault="001A02BA" w:rsidP="001A02BA">
      <w:pPr>
        <w:ind w:firstLine="709"/>
        <w:rPr>
          <w:sz w:val="28"/>
          <w:szCs w:val="28"/>
        </w:rPr>
      </w:pPr>
      <w:r w:rsidRPr="00E81C21">
        <w:rPr>
          <w:sz w:val="28"/>
          <w:szCs w:val="28"/>
        </w:rPr>
        <w:t>Иные сборы средств для мероприятия запрещены.</w:t>
      </w:r>
    </w:p>
    <w:p w:rsidR="00BD20EA" w:rsidRPr="00E81C21" w:rsidRDefault="00BD20EA" w:rsidP="001A02BA">
      <w:pPr>
        <w:ind w:firstLine="709"/>
        <w:rPr>
          <w:sz w:val="28"/>
          <w:szCs w:val="28"/>
        </w:rPr>
      </w:pPr>
    </w:p>
    <w:p w:rsidR="00BD20EA" w:rsidRDefault="00BD20EA" w:rsidP="00BD20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B819DA">
        <w:rPr>
          <w:b/>
          <w:sz w:val="28"/>
        </w:rPr>
        <w:t xml:space="preserve">. Награждение </w:t>
      </w:r>
    </w:p>
    <w:p w:rsidR="00BD20EA" w:rsidRPr="00BD20EA" w:rsidRDefault="00BD20EA" w:rsidP="00BD20EA">
      <w:pPr>
        <w:pStyle w:val="a3"/>
        <w:ind w:left="0" w:firstLine="284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>Команды (участники), занявшие 1,</w:t>
      </w:r>
      <w:r w:rsidR="00712C74"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>2,</w:t>
      </w:r>
      <w:r w:rsidR="00712C74">
        <w:rPr>
          <w:sz w:val="28"/>
          <w:szCs w:val="28"/>
        </w:rPr>
        <w:t xml:space="preserve"> </w:t>
      </w:r>
      <w:r w:rsidRPr="00E81C21">
        <w:rPr>
          <w:sz w:val="28"/>
          <w:szCs w:val="28"/>
        </w:rPr>
        <w:t xml:space="preserve">3 места, </w:t>
      </w:r>
      <w:r>
        <w:rPr>
          <w:sz w:val="28"/>
          <w:szCs w:val="28"/>
        </w:rPr>
        <w:t xml:space="preserve">в каждой дисциплине </w:t>
      </w:r>
      <w:r w:rsidRPr="00E81C21">
        <w:rPr>
          <w:sz w:val="28"/>
          <w:szCs w:val="28"/>
        </w:rPr>
        <w:t>награждаются</w:t>
      </w:r>
      <w:r w:rsidR="00712C74">
        <w:rPr>
          <w:sz w:val="28"/>
        </w:rPr>
        <w:t xml:space="preserve"> медалями и грамотами</w:t>
      </w:r>
      <w:r>
        <w:rPr>
          <w:sz w:val="28"/>
        </w:rPr>
        <w:t>.</w:t>
      </w:r>
    </w:p>
    <w:p w:rsidR="00BD20EA" w:rsidRDefault="00BD20EA" w:rsidP="00BD20E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В дисциплинах "</w:t>
      </w:r>
      <w:proofErr w:type="spellStart"/>
      <w:r>
        <w:rPr>
          <w:sz w:val="28"/>
        </w:rPr>
        <w:t>Хеппи-дог</w:t>
      </w:r>
      <w:proofErr w:type="spellEnd"/>
      <w:r>
        <w:rPr>
          <w:sz w:val="28"/>
        </w:rPr>
        <w:t>" и Детские старты - участникам вручаются памятные сертификаты.</w:t>
      </w:r>
    </w:p>
    <w:p w:rsidR="00BD20EA" w:rsidRDefault="00BD20EA" w:rsidP="00BD20EA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Дополнительно могут устанавливаться призы спонсорами и другими привлеченными организациями.</w:t>
      </w:r>
    </w:p>
    <w:p w:rsidR="001A02BA" w:rsidRDefault="001A02BA" w:rsidP="00040E22">
      <w:pPr>
        <w:pStyle w:val="a3"/>
        <w:ind w:left="0" w:firstLine="284"/>
        <w:jc w:val="both"/>
        <w:rPr>
          <w:sz w:val="28"/>
        </w:rPr>
      </w:pPr>
    </w:p>
    <w:p w:rsidR="00F43037" w:rsidRPr="00F43037" w:rsidRDefault="00F36CB1" w:rsidP="00F4303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F43037" w:rsidRPr="00F43037">
        <w:rPr>
          <w:b/>
          <w:sz w:val="28"/>
        </w:rPr>
        <w:t>. Подведение итогов соревнований</w:t>
      </w:r>
    </w:p>
    <w:p w:rsidR="009D0693" w:rsidRDefault="00F43037" w:rsidP="00040E22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9D0693">
        <w:rPr>
          <w:sz w:val="28"/>
        </w:rPr>
        <w:t>Соревнования являются личными. Победители соревнований определяются в соотве</w:t>
      </w:r>
      <w:r w:rsidR="00F36CB1">
        <w:rPr>
          <w:sz w:val="28"/>
        </w:rPr>
        <w:t>т</w:t>
      </w:r>
      <w:r w:rsidR="006924F2">
        <w:rPr>
          <w:sz w:val="28"/>
        </w:rPr>
        <w:t>ствии с Правилами вида спорта «Е</w:t>
      </w:r>
      <w:r w:rsidR="00F36CB1">
        <w:rPr>
          <w:sz w:val="28"/>
        </w:rPr>
        <w:t>здовой спорт»</w:t>
      </w:r>
      <w:r w:rsidR="009D0693">
        <w:rPr>
          <w:sz w:val="28"/>
        </w:rPr>
        <w:t>, утвержденными Министерством спорта Ро</w:t>
      </w:r>
      <w:r w:rsidR="0038560C">
        <w:rPr>
          <w:sz w:val="28"/>
        </w:rPr>
        <w:t>ссийской Федерации от 30.08.2018 № 752</w:t>
      </w:r>
      <w:r w:rsidR="009D0693">
        <w:rPr>
          <w:sz w:val="28"/>
        </w:rPr>
        <w:t>.</w:t>
      </w:r>
    </w:p>
    <w:p w:rsidR="00FC607B" w:rsidRDefault="009D0693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</w:t>
      </w:r>
      <w:r w:rsidR="00FC607B">
        <w:rPr>
          <w:sz w:val="28"/>
          <w:highlight w:val="white"/>
        </w:rPr>
        <w:t>, по итогам двух этапов соревнований.</w:t>
      </w:r>
      <w:r w:rsidR="00FC607B"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FC607B" w:rsidRDefault="00FC607B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FC607B">
        <w:rPr>
          <w:sz w:val="28"/>
          <w:highlight w:val="white"/>
        </w:rPr>
        <w:t>После финиша гонщик обязан предоставить собак для ветеринарного контроля и снаряжение – для осмотра судьям, не покидая финишну</w:t>
      </w:r>
      <w:r w:rsidR="0038560C">
        <w:rPr>
          <w:sz w:val="28"/>
          <w:highlight w:val="white"/>
        </w:rPr>
        <w:t>ю техническую хону контроля</w:t>
      </w:r>
      <w:r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>
        <w:rPr>
          <w:sz w:val="28"/>
        </w:rPr>
        <w:t>.</w:t>
      </w:r>
    </w:p>
    <w:p w:rsidR="00FC607B" w:rsidRDefault="00FC607B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 w:rsidR="006924F2">
        <w:rPr>
          <w:sz w:val="28"/>
          <w:highlight w:val="white"/>
        </w:rPr>
        <w:t>предупреждение</w:t>
      </w:r>
      <w:r w:rsidRPr="00FC607B">
        <w:rPr>
          <w:sz w:val="28"/>
          <w:highlight w:val="white"/>
        </w:rPr>
        <w:t xml:space="preserve"> вплоть до дисквалификации</w:t>
      </w:r>
      <w:r>
        <w:rPr>
          <w:sz w:val="28"/>
        </w:rPr>
        <w:t>.</w:t>
      </w:r>
    </w:p>
    <w:p w:rsidR="00FC607B" w:rsidRDefault="00FC607B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Правилами </w:t>
      </w:r>
      <w:r w:rsidR="006924F2">
        <w:rPr>
          <w:sz w:val="28"/>
          <w:highlight w:val="white"/>
        </w:rPr>
        <w:t xml:space="preserve">вида спорта </w:t>
      </w:r>
      <w:r w:rsidR="006924F2" w:rsidRPr="00FC607B">
        <w:rPr>
          <w:sz w:val="28"/>
          <w:highlight w:val="white"/>
        </w:rPr>
        <w:t>«</w:t>
      </w:r>
      <w:r w:rsidR="006924F2">
        <w:rPr>
          <w:sz w:val="28"/>
          <w:highlight w:val="white"/>
        </w:rPr>
        <w:t>Ездовой спорт</w:t>
      </w:r>
      <w:r>
        <w:rPr>
          <w:sz w:val="28"/>
          <w:highlight w:val="white"/>
        </w:rPr>
        <w:t>»</w:t>
      </w:r>
      <w:r>
        <w:rPr>
          <w:sz w:val="28"/>
        </w:rPr>
        <w:t>.</w:t>
      </w:r>
    </w:p>
    <w:p w:rsidR="00FC607B" w:rsidRDefault="00FC607B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При участии в дисциплине менее </w:t>
      </w:r>
      <w:r w:rsidR="008856D7">
        <w:rPr>
          <w:sz w:val="28"/>
        </w:rPr>
        <w:t>3</w:t>
      </w:r>
      <w:r>
        <w:rPr>
          <w:sz w:val="28"/>
        </w:rPr>
        <w:t xml:space="preserve"> спортсменов места участникам не присуждаются.</w:t>
      </w:r>
    </w:p>
    <w:p w:rsidR="00FC607B" w:rsidRDefault="008856D7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В конкурсах </w:t>
      </w:r>
      <w:proofErr w:type="spellStart"/>
      <w:r>
        <w:rPr>
          <w:sz w:val="28"/>
        </w:rPr>
        <w:t>Хэ</w:t>
      </w:r>
      <w:r w:rsidR="00FC607B" w:rsidRPr="00FC607B">
        <w:rPr>
          <w:sz w:val="28"/>
        </w:rPr>
        <w:t>ппи-дог</w:t>
      </w:r>
      <w:proofErr w:type="spellEnd"/>
      <w:r w:rsidR="00FC607B" w:rsidRPr="00FC607B">
        <w:rPr>
          <w:sz w:val="28"/>
        </w:rPr>
        <w:t xml:space="preserve"> и Детские старты </w:t>
      </w:r>
      <w:r w:rsidR="00FC607B">
        <w:rPr>
          <w:sz w:val="28"/>
        </w:rPr>
        <w:t xml:space="preserve">- </w:t>
      </w:r>
      <w:r w:rsidR="00FC607B" w:rsidRPr="00FC607B">
        <w:rPr>
          <w:sz w:val="28"/>
        </w:rPr>
        <w:t>время прохождения дистанции фиксируется и отражается в протоколе, места не присуждаются;</w:t>
      </w:r>
    </w:p>
    <w:p w:rsidR="00FC607B" w:rsidRDefault="00FC607B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Порядок подачи и рассмотрения протестов</w:t>
      </w:r>
      <w:r w:rsidR="00F36CB1">
        <w:rPr>
          <w:sz w:val="28"/>
        </w:rPr>
        <w:t xml:space="preserve"> - согласно правил вида спорта «Ездовой спорт»</w:t>
      </w:r>
      <w:r>
        <w:rPr>
          <w:sz w:val="28"/>
        </w:rPr>
        <w:t>, утвержденных приказом Министерства с</w:t>
      </w:r>
      <w:r w:rsidR="006924F2">
        <w:rPr>
          <w:sz w:val="28"/>
        </w:rPr>
        <w:t>порта Российской Федерации от 30.08.2018 № 752.</w:t>
      </w:r>
      <w:r>
        <w:rPr>
          <w:sz w:val="28"/>
        </w:rPr>
        <w:t>.</w:t>
      </w:r>
    </w:p>
    <w:p w:rsidR="00712C74" w:rsidRPr="00FC607B" w:rsidRDefault="00712C74" w:rsidP="00FC607B">
      <w:pPr>
        <w:pStyle w:val="a3"/>
        <w:ind w:left="0" w:firstLine="284"/>
        <w:jc w:val="both"/>
        <w:rPr>
          <w:sz w:val="32"/>
        </w:rPr>
      </w:pPr>
      <w:bookmarkStart w:id="0" w:name="_GoBack"/>
      <w:bookmarkEnd w:id="0"/>
    </w:p>
    <w:p w:rsidR="00EC1FB2" w:rsidRPr="0096464F" w:rsidRDefault="00F36CB1" w:rsidP="0096464F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EC1FB2" w:rsidRPr="0096464F">
        <w:rPr>
          <w:b/>
          <w:sz w:val="28"/>
        </w:rPr>
        <w:t>. Заявки на участие</w:t>
      </w:r>
    </w:p>
    <w:p w:rsidR="00EC1FB2" w:rsidRDefault="00EC1FB2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Заявки </w:t>
      </w:r>
      <w:r w:rsidR="0096464F">
        <w:rPr>
          <w:sz w:val="28"/>
        </w:rPr>
        <w:t xml:space="preserve">на участие </w:t>
      </w:r>
      <w:r>
        <w:rPr>
          <w:sz w:val="28"/>
        </w:rPr>
        <w:t>в электронной форме принимаются до 24 часов 00 минут</w:t>
      </w:r>
      <w:r w:rsidRPr="0096464F">
        <w:rPr>
          <w:b/>
          <w:sz w:val="28"/>
        </w:rPr>
        <w:t xml:space="preserve"> </w:t>
      </w:r>
      <w:r w:rsidR="00712C74">
        <w:rPr>
          <w:b/>
          <w:sz w:val="28"/>
        </w:rPr>
        <w:br/>
      </w:r>
      <w:r w:rsidRPr="0096464F">
        <w:rPr>
          <w:b/>
          <w:sz w:val="28"/>
        </w:rPr>
        <w:t xml:space="preserve">17 сентября 2018 г. </w:t>
      </w:r>
      <w:r w:rsidR="0096464F">
        <w:rPr>
          <w:sz w:val="28"/>
        </w:rPr>
        <w:t>по элект</w:t>
      </w:r>
      <w:r w:rsidR="008856D7">
        <w:rPr>
          <w:sz w:val="28"/>
        </w:rPr>
        <w:t xml:space="preserve">ронной почте </w:t>
      </w:r>
      <w:proofErr w:type="spellStart"/>
      <w:r w:rsidR="008856D7" w:rsidRPr="00A235F8">
        <w:rPr>
          <w:b/>
          <w:sz w:val="28"/>
          <w:lang w:val="en-US"/>
        </w:rPr>
        <w:t>dryland</w:t>
      </w:r>
      <w:proofErr w:type="spellEnd"/>
      <w:r w:rsidR="008856D7" w:rsidRPr="00A235F8">
        <w:rPr>
          <w:b/>
          <w:sz w:val="28"/>
        </w:rPr>
        <w:t>2018@</w:t>
      </w:r>
      <w:proofErr w:type="spellStart"/>
      <w:r w:rsidR="008856D7" w:rsidRPr="00A235F8">
        <w:rPr>
          <w:b/>
          <w:sz w:val="28"/>
          <w:lang w:val="en-US"/>
        </w:rPr>
        <w:t>irkfes</w:t>
      </w:r>
      <w:proofErr w:type="spellEnd"/>
      <w:r w:rsidR="008856D7" w:rsidRPr="00A235F8">
        <w:rPr>
          <w:b/>
          <w:sz w:val="28"/>
        </w:rPr>
        <w:t>.</w:t>
      </w:r>
      <w:proofErr w:type="spellStart"/>
      <w:r w:rsidR="008856D7" w:rsidRPr="00A235F8">
        <w:rPr>
          <w:b/>
          <w:sz w:val="28"/>
          <w:lang w:val="en-US"/>
        </w:rPr>
        <w:t>ru</w:t>
      </w:r>
      <w:proofErr w:type="spellEnd"/>
      <w:r w:rsidR="0096464F" w:rsidRPr="00A235F8">
        <w:rPr>
          <w:b/>
          <w:sz w:val="28"/>
        </w:rPr>
        <w:t>.</w:t>
      </w:r>
    </w:p>
    <w:p w:rsidR="0096464F" w:rsidRDefault="00F36CB1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Контактный телефон: Гордеева </w:t>
      </w:r>
      <w:r w:rsidR="0096464F">
        <w:rPr>
          <w:sz w:val="28"/>
        </w:rPr>
        <w:t>Галина</w:t>
      </w:r>
      <w:r>
        <w:rPr>
          <w:sz w:val="28"/>
        </w:rPr>
        <w:t xml:space="preserve"> Мирославовна</w:t>
      </w:r>
      <w:r w:rsidR="00712C74">
        <w:rPr>
          <w:sz w:val="28"/>
        </w:rPr>
        <w:t xml:space="preserve"> (8914-889-4471)</w:t>
      </w:r>
      <w:r>
        <w:rPr>
          <w:sz w:val="28"/>
        </w:rPr>
        <w:t xml:space="preserve">,      </w:t>
      </w:r>
      <w:r w:rsidR="00712C74">
        <w:rPr>
          <w:sz w:val="28"/>
        </w:rPr>
        <w:br/>
      </w:r>
      <w:r>
        <w:rPr>
          <w:sz w:val="28"/>
        </w:rPr>
        <w:t xml:space="preserve">   </w:t>
      </w:r>
      <w:r w:rsidR="0096464F">
        <w:rPr>
          <w:sz w:val="28"/>
        </w:rPr>
        <w:t xml:space="preserve"> </w:t>
      </w:r>
      <w:r>
        <w:rPr>
          <w:sz w:val="28"/>
        </w:rPr>
        <w:t xml:space="preserve">Гордеев </w:t>
      </w:r>
      <w:r w:rsidR="0096464F">
        <w:rPr>
          <w:sz w:val="28"/>
        </w:rPr>
        <w:t>Валерий</w:t>
      </w:r>
      <w:r>
        <w:rPr>
          <w:sz w:val="28"/>
        </w:rPr>
        <w:t xml:space="preserve"> Владимирович</w:t>
      </w:r>
      <w:r w:rsidR="00712C74">
        <w:rPr>
          <w:sz w:val="28"/>
        </w:rPr>
        <w:t xml:space="preserve"> (8914-927-3757)</w:t>
      </w:r>
      <w:r w:rsidR="0096464F">
        <w:rPr>
          <w:sz w:val="28"/>
        </w:rPr>
        <w:t>.</w:t>
      </w:r>
    </w:p>
    <w:p w:rsidR="0096464F" w:rsidRDefault="00E75244" w:rsidP="00FC607B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 xml:space="preserve"> </w:t>
      </w:r>
      <w:r w:rsidR="0096464F">
        <w:rPr>
          <w:sz w:val="28"/>
        </w:rPr>
        <w:t>На регистрационной комиссии каждый участник предъявляет:</w:t>
      </w:r>
    </w:p>
    <w:p w:rsidR="0096464F" w:rsidRDefault="0096464F" w:rsidP="0096464F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аспорт или свидетельство о рождении;</w:t>
      </w:r>
    </w:p>
    <w:p w:rsidR="0096464F" w:rsidRDefault="0096464F" w:rsidP="0096464F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договор о страховании несчастных случаев, жизни и здоровья</w:t>
      </w:r>
      <w:r w:rsidR="007D3871">
        <w:rPr>
          <w:sz w:val="28"/>
        </w:rPr>
        <w:t xml:space="preserve"> (оригинал)</w:t>
      </w:r>
      <w:r>
        <w:rPr>
          <w:sz w:val="28"/>
        </w:rPr>
        <w:t>;</w:t>
      </w:r>
    </w:p>
    <w:p w:rsidR="0096464F" w:rsidRDefault="0096464F" w:rsidP="0096464F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медицинское з</w:t>
      </w:r>
      <w:r w:rsidR="00E633EA">
        <w:rPr>
          <w:sz w:val="28"/>
        </w:rPr>
        <w:t>аключение о допуске к участию в соревнованиях, либо разовую медицинскую справку о допуске к соревнованиям (выданная не ранее 22.03.2018г.);</w:t>
      </w:r>
    </w:p>
    <w:p w:rsidR="00E633EA" w:rsidRPr="007D3871" w:rsidRDefault="00E633EA" w:rsidP="0096464F">
      <w:pPr>
        <w:pStyle w:val="a3"/>
        <w:numPr>
          <w:ilvl w:val="0"/>
          <w:numId w:val="5"/>
        </w:numPr>
        <w:jc w:val="both"/>
        <w:rPr>
          <w:sz w:val="28"/>
        </w:rPr>
      </w:pPr>
      <w:r w:rsidRPr="007D3871">
        <w:rPr>
          <w:sz w:val="28"/>
        </w:rPr>
        <w:t>классификационная книжка спортсмена;</w:t>
      </w:r>
    </w:p>
    <w:p w:rsidR="00E633EA" w:rsidRDefault="00E633EA" w:rsidP="0096464F">
      <w:pPr>
        <w:pStyle w:val="a3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E633EA" w:rsidRDefault="00E633EA" w:rsidP="00E633EA">
      <w:pPr>
        <w:pStyle w:val="a3"/>
        <w:ind w:left="0" w:firstLine="284"/>
        <w:jc w:val="both"/>
        <w:rPr>
          <w:sz w:val="28"/>
        </w:rPr>
      </w:pPr>
    </w:p>
    <w:p w:rsidR="00E633EA" w:rsidRPr="00E633EA" w:rsidRDefault="00712C74" w:rsidP="00E633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="00E633EA" w:rsidRPr="00E633EA">
        <w:rPr>
          <w:b/>
          <w:sz w:val="28"/>
        </w:rPr>
        <w:t>. Обеспечение безопасности участников и зрителей</w:t>
      </w:r>
    </w:p>
    <w:p w:rsidR="0013571B" w:rsidRPr="00F33319" w:rsidRDefault="0013571B" w:rsidP="0013571B">
      <w:pPr>
        <w:widowControl w:val="0"/>
        <w:spacing w:line="230" w:lineRule="auto"/>
        <w:ind w:firstLine="284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13571B">
        <w:rPr>
          <w:rFonts w:eastAsia="Andale Sans UI"/>
          <w:kern w:val="1"/>
          <w:sz w:val="28"/>
          <w:szCs w:val="28"/>
        </w:rPr>
        <w:t xml:space="preserve"> </w:t>
      </w:r>
      <w:r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Pr="00EB62D1">
        <w:rPr>
          <w:rFonts w:eastAsia="Andale Sans UI"/>
          <w:kern w:val="1"/>
          <w:sz w:val="28"/>
          <w:szCs w:val="28"/>
        </w:rPr>
        <w:t>18 апреля 2014 г</w:t>
      </w:r>
      <w:r>
        <w:rPr>
          <w:rFonts w:eastAsia="Andale Sans UI"/>
          <w:kern w:val="1"/>
          <w:sz w:val="28"/>
          <w:szCs w:val="28"/>
        </w:rPr>
        <w:t>ода</w:t>
      </w:r>
      <w:r w:rsidRPr="00EB62D1">
        <w:rPr>
          <w:rFonts w:eastAsia="Andale Sans UI"/>
          <w:kern w:val="1"/>
          <w:sz w:val="28"/>
          <w:szCs w:val="28"/>
        </w:rPr>
        <w:t xml:space="preserve"> № 353. </w:t>
      </w:r>
    </w:p>
    <w:p w:rsidR="009417CD" w:rsidRDefault="0013571B" w:rsidP="009417CD">
      <w:pPr>
        <w:tabs>
          <w:tab w:val="left" w:pos="709"/>
        </w:tabs>
        <w:spacing w:line="230" w:lineRule="auto"/>
        <w:ind w:firstLine="284"/>
        <w:jc w:val="both"/>
        <w:rPr>
          <w:sz w:val="28"/>
          <w:szCs w:val="28"/>
        </w:rPr>
      </w:pPr>
      <w:r w:rsidRPr="0013571B">
        <w:rPr>
          <w:sz w:val="28"/>
          <w:szCs w:val="28"/>
        </w:rPr>
        <w:t xml:space="preserve"> </w:t>
      </w:r>
      <w:r w:rsidRPr="00480E9A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sz w:val="28"/>
          <w:szCs w:val="28"/>
        </w:rPr>
        <w:t>Российской Федерации от</w:t>
      </w:r>
      <w:r w:rsidRPr="00893D2B">
        <w:rPr>
          <w:sz w:val="28"/>
          <w:szCs w:val="28"/>
        </w:rPr>
        <w:t xml:space="preserve"> 01 марта 2016 г. N134н</w:t>
      </w:r>
      <w:r w:rsidRPr="00480E9A">
        <w:rPr>
          <w:color w:val="333333"/>
          <w:sz w:val="28"/>
          <w:szCs w:val="28"/>
        </w:rPr>
        <w:t xml:space="preserve"> </w:t>
      </w:r>
      <w:r w:rsidRPr="00480E9A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9417CD" w:rsidRDefault="009417CD" w:rsidP="009417CD">
      <w:pPr>
        <w:tabs>
          <w:tab w:val="left" w:pos="709"/>
        </w:tabs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71B" w:rsidRPr="00F33319">
        <w:rPr>
          <w:rFonts w:eastAsia="Andale Sans UI"/>
          <w:kern w:val="1"/>
          <w:sz w:val="28"/>
          <w:szCs w:val="28"/>
        </w:rPr>
        <w:t>О</w:t>
      </w:r>
      <w:r w:rsidR="00E82D22"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="0013571B"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 w:rsidR="00E82D22">
        <w:rPr>
          <w:rFonts w:eastAsia="Andale Sans UI"/>
          <w:kern w:val="1"/>
          <w:sz w:val="28"/>
          <w:szCs w:val="28"/>
        </w:rPr>
        <w:t>несет</w:t>
      </w:r>
      <w:r w:rsidR="0013571B" w:rsidRPr="00F33319">
        <w:rPr>
          <w:rFonts w:eastAsia="Andale Sans UI"/>
          <w:kern w:val="1"/>
          <w:sz w:val="28"/>
          <w:szCs w:val="28"/>
        </w:rPr>
        <w:t xml:space="preserve"> </w:t>
      </w:r>
      <w:r w:rsidR="0013571B">
        <w:rPr>
          <w:rFonts w:eastAsia="Andale Sans UI"/>
          <w:kern w:val="1"/>
          <w:sz w:val="28"/>
          <w:szCs w:val="28"/>
        </w:rPr>
        <w:t>РОО «</w:t>
      </w:r>
      <w:r w:rsidR="0013571B" w:rsidRPr="00176AE4">
        <w:rPr>
          <w:rFonts w:eastAsia="Andale Sans UI"/>
          <w:kern w:val="1"/>
          <w:sz w:val="28"/>
          <w:szCs w:val="28"/>
        </w:rPr>
        <w:t>ФЕС</w:t>
      </w:r>
      <w:r w:rsidR="0013571B">
        <w:rPr>
          <w:rFonts w:eastAsia="Andale Sans UI"/>
          <w:kern w:val="1"/>
          <w:sz w:val="28"/>
          <w:szCs w:val="28"/>
        </w:rPr>
        <w:t xml:space="preserve"> ИО</w:t>
      </w:r>
      <w:r w:rsidR="0013571B" w:rsidRPr="00F33319">
        <w:rPr>
          <w:rFonts w:eastAsia="Andale Sans UI"/>
          <w:kern w:val="1"/>
          <w:sz w:val="28"/>
          <w:szCs w:val="28"/>
        </w:rPr>
        <w:t>».</w:t>
      </w:r>
      <w:r w:rsidRPr="009417CD">
        <w:rPr>
          <w:sz w:val="28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9417CD" w:rsidRDefault="009417CD" w:rsidP="009417CD">
      <w:pPr>
        <w:tabs>
          <w:tab w:val="left" w:pos="709"/>
        </w:tabs>
        <w:spacing w:line="230" w:lineRule="auto"/>
        <w:ind w:firstLine="284"/>
        <w:jc w:val="both"/>
        <w:rPr>
          <w:sz w:val="28"/>
          <w:szCs w:val="28"/>
        </w:rPr>
      </w:pPr>
      <w:r w:rsidRPr="009417CD">
        <w:rPr>
          <w:sz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9417CD" w:rsidRDefault="009417CD" w:rsidP="009417CD">
      <w:pPr>
        <w:tabs>
          <w:tab w:val="left" w:pos="709"/>
        </w:tabs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7CD">
        <w:rPr>
          <w:sz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</w:p>
    <w:p w:rsidR="00E82D22" w:rsidRDefault="009417CD" w:rsidP="009417CD">
      <w:pPr>
        <w:tabs>
          <w:tab w:val="left" w:pos="709"/>
        </w:tabs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D22" w:rsidRPr="00972907">
        <w:rPr>
          <w:sz w:val="28"/>
          <w:szCs w:val="28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E82D22" w:rsidRDefault="00E82D22" w:rsidP="00E82D22">
      <w:pPr>
        <w:widowControl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температуре плюс 18°С и выше </w:t>
      </w:r>
      <w:r w:rsidR="006F0D8D">
        <w:rPr>
          <w:sz w:val="28"/>
          <w:szCs w:val="28"/>
        </w:rPr>
        <w:t>Главный судья</w:t>
      </w:r>
      <w:r>
        <w:rPr>
          <w:sz w:val="28"/>
          <w:szCs w:val="28"/>
        </w:rPr>
        <w:t xml:space="preserve"> гонки созывает совещание с </w:t>
      </w:r>
      <w:r>
        <w:rPr>
          <w:sz w:val="28"/>
          <w:szCs w:val="28"/>
        </w:rPr>
        <w:lastRenderedPageBreak/>
        <w:t>ветеринарами гонки в целях принятия решения о продолжении гонки или возможном сокращении дистанций.</w:t>
      </w:r>
    </w:p>
    <w:p w:rsidR="00E82D22" w:rsidRPr="00E82D22" w:rsidRDefault="00E82D22" w:rsidP="006E6339">
      <w:pPr>
        <w:widowControl w:val="0"/>
        <w:ind w:firstLine="284"/>
        <w:jc w:val="both"/>
        <w:rPr>
          <w:color w:val="000000"/>
          <w:sz w:val="28"/>
          <w:szCs w:val="28"/>
        </w:rPr>
      </w:pPr>
      <w:r w:rsidRPr="00E82D22">
        <w:rPr>
          <w:sz w:val="28"/>
          <w:szCs w:val="28"/>
        </w:rPr>
        <w:t xml:space="preserve"> </w:t>
      </w:r>
      <w:r w:rsidRPr="00E82D22">
        <w:rPr>
          <w:color w:val="000000"/>
          <w:sz w:val="28"/>
          <w:szCs w:val="28"/>
        </w:rPr>
        <w:t xml:space="preserve">Для обеспечения контроля и порядка, на трассе действуют следующие правила: </w:t>
      </w:r>
    </w:p>
    <w:p w:rsidR="006E6339" w:rsidRDefault="00E82D22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E82D22">
        <w:rPr>
          <w:color w:val="000000"/>
          <w:sz w:val="28"/>
          <w:szCs w:val="28"/>
        </w:rPr>
        <w:t>за 30 минут до начала старта и до финиша последнего участника, лица, не относящиеся к участникам соревнований, не имеют права передвигаться по трассе.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олжна быть безопасной для гонщиков и собак, и использоваться только в одном, заранее установленном, направлении;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ля бесснежных дисциплин должна быть грунтовой. Запрещается проведение соревнований на асфальтовых, бетонных и других жёстких покрытиях, могущих привести к травмам собак;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планируются так, чтобы была возможность наилучшим образом оценить техническую, тактическую и физическую подготовку </w:t>
      </w:r>
      <w:r w:rsidRPr="006E6339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размечается достаточным количеством ясно видимых знаков, расположенных так, чтобы не вызывать у гонщиков сомнения в направлении движения</w:t>
      </w:r>
      <w:r>
        <w:rPr>
          <w:color w:val="000000"/>
          <w:sz w:val="28"/>
          <w:szCs w:val="28"/>
        </w:rPr>
        <w:t>;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E6339">
        <w:rPr>
          <w:color w:val="000000"/>
          <w:sz w:val="28"/>
          <w:szCs w:val="28"/>
        </w:rPr>
        <w:t xml:space="preserve">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. 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должны быть подготовлены и размечены до официального </w:t>
      </w:r>
      <w:r w:rsidRPr="006E6339">
        <w:rPr>
          <w:sz w:val="28"/>
          <w:szCs w:val="28"/>
        </w:rPr>
        <w:t>просмотра трассы (порядок официального просмотра определяется Положением);</w:t>
      </w:r>
    </w:p>
    <w:p w:rsidR="006E6339" w:rsidRP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6339">
        <w:rPr>
          <w:color w:val="000000"/>
          <w:sz w:val="28"/>
          <w:szCs w:val="28"/>
        </w:rPr>
        <w:t xml:space="preserve">тартовый коридор, </w:t>
      </w:r>
      <w:r w:rsidRPr="006E6339">
        <w:rPr>
          <w:snapToGrid w:val="0"/>
          <w:sz w:val="28"/>
          <w:szCs w:val="28"/>
        </w:rPr>
        <w:t>длиной не менее 30 метров,</w:t>
      </w:r>
      <w:r w:rsidRPr="006E6339">
        <w:rPr>
          <w:color w:val="000000"/>
          <w:sz w:val="28"/>
          <w:szCs w:val="28"/>
        </w:rPr>
        <w:t xml:space="preserve"> размечается с обеих сторон трассы;</w:t>
      </w:r>
    </w:p>
    <w:p w:rsidR="006E6339" w:rsidRP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</w:t>
      </w:r>
      <w:r w:rsidRPr="006E6339">
        <w:rPr>
          <w:color w:val="000000"/>
          <w:sz w:val="28"/>
          <w:szCs w:val="28"/>
        </w:rPr>
        <w:t xml:space="preserve"> начинается за 150 метров </w:t>
      </w:r>
      <w:r>
        <w:rPr>
          <w:color w:val="000000"/>
          <w:sz w:val="28"/>
          <w:szCs w:val="28"/>
        </w:rPr>
        <w:t>(</w:t>
      </w:r>
      <w:r w:rsidRPr="006E6339">
        <w:rPr>
          <w:color w:val="000000"/>
          <w:sz w:val="28"/>
          <w:szCs w:val="28"/>
        </w:rPr>
        <w:t xml:space="preserve">для </w:t>
      </w:r>
      <w:proofErr w:type="spellStart"/>
      <w:r w:rsidRPr="006E6339">
        <w:rPr>
          <w:color w:val="000000"/>
          <w:sz w:val="28"/>
          <w:szCs w:val="28"/>
        </w:rPr>
        <w:t>кани-кроса</w:t>
      </w:r>
      <w:proofErr w:type="spellEnd"/>
      <w:r w:rsidRPr="006E6339">
        <w:rPr>
          <w:color w:val="000000"/>
          <w:sz w:val="28"/>
          <w:szCs w:val="28"/>
        </w:rPr>
        <w:t>) и</w:t>
      </w:r>
      <w:r>
        <w:rPr>
          <w:color w:val="000000"/>
          <w:sz w:val="28"/>
          <w:szCs w:val="28"/>
        </w:rPr>
        <w:t xml:space="preserve"> 800 метров </w:t>
      </w:r>
      <w:r w:rsidR="00712C74">
        <w:rPr>
          <w:color w:val="000000"/>
          <w:sz w:val="28"/>
          <w:szCs w:val="28"/>
        </w:rPr>
        <w:t>(для</w:t>
      </w:r>
      <w:r>
        <w:rPr>
          <w:color w:val="000000"/>
          <w:sz w:val="28"/>
          <w:szCs w:val="28"/>
        </w:rPr>
        <w:t xml:space="preserve"> всех колесных </w:t>
      </w:r>
      <w:r w:rsidRPr="006E6339">
        <w:rPr>
          <w:color w:val="000000"/>
          <w:sz w:val="28"/>
          <w:szCs w:val="28"/>
        </w:rPr>
        <w:t>дисциплин) до финишной линии;</w:t>
      </w:r>
    </w:p>
    <w:p w:rsidR="006E6339" w:rsidRDefault="006E6339" w:rsidP="006E6339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 всем протяжении должна</w:t>
      </w:r>
      <w:r w:rsidRPr="006E6339">
        <w:rPr>
          <w:color w:val="000000"/>
          <w:sz w:val="28"/>
          <w:szCs w:val="28"/>
        </w:rPr>
        <w:t xml:space="preserve"> быть достат</w:t>
      </w:r>
      <w:r>
        <w:rPr>
          <w:color w:val="000000"/>
          <w:sz w:val="28"/>
          <w:szCs w:val="28"/>
        </w:rPr>
        <w:t xml:space="preserve">очной ширины для одновременного </w:t>
      </w:r>
      <w:r w:rsidRPr="006E6339">
        <w:rPr>
          <w:color w:val="000000"/>
          <w:sz w:val="28"/>
          <w:szCs w:val="28"/>
        </w:rPr>
        <w:t>финиша двух спортсменов;</w:t>
      </w:r>
    </w:p>
    <w:p w:rsidR="009417CD" w:rsidRPr="009417CD" w:rsidRDefault="006E6339" w:rsidP="009417CD">
      <w:pPr>
        <w:pStyle w:val="a3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E6339">
        <w:rPr>
          <w:color w:val="000000"/>
          <w:sz w:val="28"/>
          <w:szCs w:val="28"/>
        </w:rPr>
        <w:t>инии старта и финиша четко обозначены.</w:t>
      </w:r>
    </w:p>
    <w:p w:rsidR="00E82D22" w:rsidRPr="00712C74" w:rsidRDefault="009417CD" w:rsidP="00712C74">
      <w:pPr>
        <w:pStyle w:val="a3"/>
        <w:widowControl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CB1" w:rsidRPr="009417CD">
        <w:rPr>
          <w:sz w:val="28"/>
          <w:szCs w:val="28"/>
        </w:rPr>
        <w:t>ГСК и Организаторы оставляют за собой право вносить изменения в данный регламент, но не позднее, чем за 5 дней. (Исключение – форс-мажорные обстоятельства).</w:t>
      </w:r>
    </w:p>
    <w:p w:rsidR="00A74AE1" w:rsidRDefault="00712C74" w:rsidP="00A74AE1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A74AE1" w:rsidRPr="00A74AE1">
        <w:rPr>
          <w:b/>
          <w:sz w:val="28"/>
        </w:rPr>
        <w:t>. Экипировка и снаряжение</w:t>
      </w:r>
    </w:p>
    <w:p w:rsidR="00A74AE1" w:rsidRDefault="00A74AE1" w:rsidP="00A74AE1">
      <w:pPr>
        <w:pStyle w:val="a3"/>
        <w:ind w:left="0" w:firstLine="284"/>
        <w:jc w:val="both"/>
        <w:rPr>
          <w:b/>
          <w:sz w:val="28"/>
        </w:rPr>
      </w:pPr>
      <w:r w:rsidRPr="00A74AE1">
        <w:rPr>
          <w:rFonts w:eastAsia="SimSun"/>
          <w:iCs/>
          <w:sz w:val="28"/>
          <w:szCs w:val="28"/>
          <w:lang w:eastAsia="zh-CN"/>
        </w:rPr>
        <w:t xml:space="preserve"> </w:t>
      </w:r>
      <w:r w:rsidR="006F0D8D">
        <w:rPr>
          <w:rFonts w:eastAsia="SimSun"/>
          <w:iCs/>
          <w:sz w:val="28"/>
          <w:szCs w:val="28"/>
          <w:lang w:eastAsia="zh-CN"/>
        </w:rPr>
        <w:t>Главный судья г</w:t>
      </w:r>
      <w:r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>
        <w:rPr>
          <w:rFonts w:eastAsia="SimSun"/>
          <w:iCs/>
          <w:sz w:val="28"/>
          <w:szCs w:val="28"/>
          <w:lang w:eastAsia="zh-CN"/>
        </w:rPr>
        <w:t xml:space="preserve"> и </w:t>
      </w:r>
      <w:r w:rsidR="006924F2">
        <w:rPr>
          <w:rFonts w:eastAsia="SimSun"/>
          <w:iCs/>
          <w:sz w:val="28"/>
          <w:szCs w:val="28"/>
          <w:lang w:eastAsia="zh-CN"/>
        </w:rPr>
        <w:t xml:space="preserve">в </w:t>
      </w:r>
      <w:r>
        <w:rPr>
          <w:rFonts w:eastAsia="SimSun"/>
          <w:iCs/>
          <w:sz w:val="28"/>
          <w:szCs w:val="28"/>
          <w:lang w:eastAsia="zh-CN"/>
        </w:rPr>
        <w:t>любое время</w:t>
      </w:r>
      <w:r w:rsidRPr="00A74AE1">
        <w:rPr>
          <w:rFonts w:eastAsia="SimSun"/>
          <w:iCs/>
          <w:sz w:val="28"/>
          <w:szCs w:val="28"/>
          <w:lang w:eastAsia="zh-CN"/>
        </w:rPr>
        <w:t>. Тем не менее, участники сами несут ответственность за соответствие их снаряжения требованиям и правилам.</w:t>
      </w:r>
    </w:p>
    <w:p w:rsidR="00A74AE1" w:rsidRDefault="00A74AE1" w:rsidP="00A74AE1">
      <w:pPr>
        <w:pStyle w:val="a3"/>
        <w:ind w:left="0" w:firstLine="284"/>
        <w:jc w:val="both"/>
        <w:rPr>
          <w:snapToGrid w:val="0"/>
          <w:sz w:val="28"/>
          <w:szCs w:val="28"/>
        </w:rPr>
      </w:pPr>
      <w:r w:rsidRPr="00A74AE1">
        <w:rPr>
          <w:sz w:val="28"/>
        </w:rPr>
        <w:t xml:space="preserve"> </w:t>
      </w:r>
      <w:r w:rsidRPr="00A74AE1">
        <w:rPr>
          <w:snapToGrid w:val="0"/>
          <w:sz w:val="28"/>
          <w:szCs w:val="28"/>
        </w:rPr>
        <w:t>Гонщик должен иметь на себе номер, установленного Организатором образца, в течение всей гонки.</w:t>
      </w:r>
    </w:p>
    <w:p w:rsidR="00A74AE1" w:rsidRPr="00A74AE1" w:rsidRDefault="00A74AE1" w:rsidP="009417CD">
      <w:pPr>
        <w:pStyle w:val="a3"/>
        <w:ind w:left="0" w:firstLine="284"/>
        <w:jc w:val="both"/>
        <w:rPr>
          <w:b/>
          <w:sz w:val="28"/>
        </w:rPr>
      </w:pPr>
      <w:r>
        <w:rPr>
          <w:snapToGrid w:val="0"/>
          <w:sz w:val="28"/>
          <w:szCs w:val="28"/>
        </w:rPr>
        <w:t xml:space="preserve"> </w:t>
      </w:r>
      <w:r w:rsidRPr="00A74AE1">
        <w:rPr>
          <w:sz w:val="28"/>
          <w:szCs w:val="28"/>
        </w:rPr>
        <w:t xml:space="preserve">Участники гонки должны иметь специальное снаряжение: </w:t>
      </w:r>
    </w:p>
    <w:p w:rsidR="00A74AE1" w:rsidRDefault="00A74AE1" w:rsidP="009417CD">
      <w:pPr>
        <w:pStyle w:val="a4"/>
        <w:ind w:left="709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A74AE1">
        <w:rPr>
          <w:rFonts w:ascii="Times New Roman" w:hAnsi="Times New Roman"/>
          <w:sz w:val="28"/>
          <w:szCs w:val="28"/>
        </w:rPr>
        <w:t xml:space="preserve">- </w:t>
      </w: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 xml:space="preserve"> в дисциплине </w:t>
      </w:r>
      <w:proofErr w:type="spellStart"/>
      <w:r w:rsidRPr="00A74AE1">
        <w:rPr>
          <w:rStyle w:val="apple-style-span"/>
          <w:rFonts w:ascii="Times New Roman" w:hAnsi="Times New Roman"/>
          <w:b/>
          <w:bCs/>
          <w:sz w:val="28"/>
          <w:szCs w:val="28"/>
        </w:rPr>
        <w:t>кани-кросс</w:t>
      </w:r>
      <w:proofErr w:type="spellEnd"/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bCs/>
          <w:sz w:val="28"/>
          <w:szCs w:val="28"/>
        </w:rPr>
        <w:t xml:space="preserve">- </w:t>
      </w: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>потяг</w:t>
      </w:r>
      <w:r>
        <w:rPr>
          <w:rStyle w:val="apple-style-span"/>
          <w:rFonts w:ascii="Times New Roman" w:hAnsi="Times New Roman"/>
          <w:bCs/>
          <w:sz w:val="28"/>
          <w:szCs w:val="28"/>
        </w:rPr>
        <w:t>, не имеющий металлических деталей со стороны человека; пояс (ширина не менее 7 см на спине);</w:t>
      </w:r>
    </w:p>
    <w:p w:rsidR="00A74AE1" w:rsidRDefault="00A74AE1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исциплине </w:t>
      </w:r>
      <w:proofErr w:type="spellStart"/>
      <w:r w:rsidRPr="00C82A76">
        <w:rPr>
          <w:rFonts w:ascii="Times New Roman" w:hAnsi="Times New Roman"/>
          <w:b/>
          <w:sz w:val="28"/>
          <w:szCs w:val="28"/>
        </w:rPr>
        <w:t>байк-джоринг</w:t>
      </w:r>
      <w:proofErr w:type="spellEnd"/>
      <w:r w:rsidRPr="00C82A76">
        <w:rPr>
          <w:rFonts w:ascii="Times New Roman" w:hAnsi="Times New Roman"/>
          <w:b/>
          <w:sz w:val="28"/>
          <w:szCs w:val="28"/>
        </w:rPr>
        <w:t>, скутер, карт</w:t>
      </w:r>
      <w:r>
        <w:rPr>
          <w:rFonts w:ascii="Times New Roman" w:hAnsi="Times New Roman"/>
          <w:sz w:val="28"/>
          <w:szCs w:val="28"/>
        </w:rPr>
        <w:t xml:space="preserve"> - шлем, велосипед, карт, скутер; </w:t>
      </w:r>
      <w:r w:rsidR="006924F2" w:rsidRPr="006924F2">
        <w:rPr>
          <w:rFonts w:ascii="Times New Roman" w:hAnsi="Times New Roman"/>
          <w:sz w:val="28"/>
          <w:szCs w:val="28"/>
          <w:u w:val="single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наличие приспособления, препятствующего попаданию потяга в переднее колесо велосипеда, карта, скутера;</w:t>
      </w:r>
    </w:p>
    <w:p w:rsidR="00C82A76" w:rsidRDefault="00C82A76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 колесные средства передвижения (велосипед, скутер, карт) должны быть оборудованы </w:t>
      </w:r>
      <w:r w:rsidR="006924F2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тормозной системой;</w:t>
      </w:r>
    </w:p>
    <w:p w:rsidR="00C82A76" w:rsidRDefault="00C82A76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еса </w:t>
      </w:r>
      <w:proofErr w:type="spellStart"/>
      <w:r>
        <w:rPr>
          <w:rFonts w:ascii="Times New Roman" w:hAnsi="Times New Roman"/>
          <w:sz w:val="28"/>
          <w:szCs w:val="28"/>
        </w:rPr>
        <w:t>кар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скутеров должны быть диаметром не менее 30 см (12 дюймов);</w:t>
      </w:r>
    </w:p>
    <w:p w:rsidR="00C82A76" w:rsidRDefault="00C82A76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увь спортсмена должна быть безопасной для собак. Разреш</w:t>
      </w:r>
      <w:r w:rsidR="0080797E">
        <w:rPr>
          <w:rFonts w:ascii="Times New Roman" w:hAnsi="Times New Roman"/>
          <w:sz w:val="28"/>
          <w:szCs w:val="28"/>
        </w:rPr>
        <w:t>ена обувь с утопленными, «плавающими»</w:t>
      </w:r>
      <w:r>
        <w:rPr>
          <w:rFonts w:ascii="Times New Roman" w:hAnsi="Times New Roman"/>
          <w:sz w:val="28"/>
          <w:szCs w:val="28"/>
        </w:rPr>
        <w:t xml:space="preserve"> шипами, выступающая часть к</w:t>
      </w:r>
      <w:r w:rsidR="006924F2">
        <w:rPr>
          <w:rFonts w:ascii="Times New Roman" w:hAnsi="Times New Roman"/>
          <w:sz w:val="28"/>
          <w:szCs w:val="28"/>
        </w:rPr>
        <w:t>оторых не более 1 миллиметра</w:t>
      </w:r>
      <w:r w:rsidR="0080797E">
        <w:rPr>
          <w:rFonts w:ascii="Times New Roman" w:hAnsi="Times New Roman"/>
          <w:sz w:val="28"/>
          <w:szCs w:val="28"/>
        </w:rPr>
        <w:t>;</w:t>
      </w:r>
    </w:p>
    <w:p w:rsidR="00A74AE1" w:rsidRDefault="00C82A76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рещено использование шипованной резины;</w:t>
      </w:r>
    </w:p>
    <w:p w:rsidR="00C82A76" w:rsidRDefault="00C82A76" w:rsidP="009417CD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овано использование перчаток;</w:t>
      </w:r>
    </w:p>
    <w:p w:rsidR="00A65EC5" w:rsidRDefault="00A65EC5" w:rsidP="009417CD">
      <w:pPr>
        <w:autoSpaceDE w:val="0"/>
        <w:autoSpaceDN w:val="0"/>
        <w:adjustRightInd w:val="0"/>
        <w:ind w:firstLine="284"/>
        <w:jc w:val="both"/>
        <w:rPr>
          <w:rFonts w:eastAsia="SimSun"/>
          <w:iCs/>
          <w:sz w:val="28"/>
          <w:szCs w:val="28"/>
          <w:lang w:eastAsia="zh-CN"/>
        </w:rPr>
      </w:pPr>
      <w:r>
        <w:rPr>
          <w:rFonts w:eastAsia="SimSun"/>
          <w:iCs/>
          <w:sz w:val="28"/>
          <w:szCs w:val="28"/>
          <w:lang w:eastAsia="zh-CN"/>
        </w:rPr>
        <w:t xml:space="preserve"> </w:t>
      </w:r>
      <w:r w:rsidR="00C82A76" w:rsidRPr="00A65EC5">
        <w:rPr>
          <w:rFonts w:eastAsia="SimSun"/>
          <w:iCs/>
          <w:sz w:val="28"/>
          <w:szCs w:val="28"/>
          <w:lang w:eastAsia="zh-CN"/>
        </w:rPr>
        <w:t>Категорически запрещены потяги и другое снар</w:t>
      </w:r>
      <w:r>
        <w:rPr>
          <w:rFonts w:eastAsia="SimSun"/>
          <w:iCs/>
          <w:sz w:val="28"/>
          <w:szCs w:val="28"/>
          <w:lang w:eastAsia="zh-CN"/>
        </w:rPr>
        <w:t xml:space="preserve">яжение, изготовленное из цепей. </w:t>
      </w:r>
      <w:r w:rsidR="00C82A76" w:rsidRPr="00A65EC5">
        <w:rPr>
          <w:rFonts w:eastAsia="SimSun"/>
          <w:iCs/>
          <w:sz w:val="28"/>
          <w:szCs w:val="28"/>
          <w:lang w:eastAsia="zh-CN"/>
        </w:rPr>
        <w:t xml:space="preserve">Все веревочное оборудование не должно представлять опасность для собак и должно быть одобрено </w:t>
      </w:r>
      <w:r w:rsidR="006F0D8D">
        <w:rPr>
          <w:rFonts w:eastAsia="SimSun"/>
          <w:iCs/>
          <w:sz w:val="28"/>
          <w:szCs w:val="28"/>
          <w:lang w:eastAsia="zh-CN"/>
        </w:rPr>
        <w:t>Главным судьей</w:t>
      </w:r>
      <w:r w:rsidR="00C82A76" w:rsidRPr="00A65EC5">
        <w:rPr>
          <w:rFonts w:eastAsia="SimSun"/>
          <w:iCs/>
          <w:sz w:val="28"/>
          <w:szCs w:val="28"/>
          <w:lang w:eastAsia="zh-CN"/>
        </w:rPr>
        <w:t xml:space="preserve"> гонки.</w:t>
      </w:r>
    </w:p>
    <w:p w:rsidR="00C82A76" w:rsidRDefault="00A65EC5" w:rsidP="009417CD">
      <w:pPr>
        <w:autoSpaceDE w:val="0"/>
        <w:autoSpaceDN w:val="0"/>
        <w:adjustRightInd w:val="0"/>
        <w:ind w:firstLine="284"/>
        <w:jc w:val="both"/>
        <w:rPr>
          <w:rFonts w:eastAsia="SimSun"/>
          <w:iCs/>
          <w:sz w:val="28"/>
          <w:szCs w:val="28"/>
          <w:lang w:eastAsia="zh-CN"/>
        </w:rPr>
      </w:pPr>
      <w:r>
        <w:rPr>
          <w:rFonts w:eastAsia="SimSun"/>
          <w:iCs/>
          <w:sz w:val="28"/>
          <w:szCs w:val="28"/>
          <w:lang w:eastAsia="zh-CN"/>
        </w:rPr>
        <w:t xml:space="preserve"> </w:t>
      </w:r>
      <w:r w:rsidR="00C82A76"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6107BF" w:rsidRDefault="00386524" w:rsidP="009417CD">
      <w:pPr>
        <w:autoSpaceDE w:val="0"/>
        <w:autoSpaceDN w:val="0"/>
        <w:adjustRightInd w:val="0"/>
        <w:ind w:firstLine="284"/>
        <w:jc w:val="both"/>
        <w:rPr>
          <w:snapToGrid w:val="0"/>
          <w:sz w:val="28"/>
          <w:szCs w:val="28"/>
        </w:rPr>
      </w:pPr>
      <w:r>
        <w:rPr>
          <w:rFonts w:eastAsia="SimSun"/>
          <w:iCs/>
          <w:sz w:val="28"/>
          <w:szCs w:val="28"/>
          <w:lang w:eastAsia="zh-CN"/>
        </w:rPr>
        <w:t xml:space="preserve"> Собака должна быть постоянно пристегнута к гонщику потягом с амортизатором, потяг должен быть прикреплен к гонщику поясом или любым другим снаряжением по типу </w:t>
      </w:r>
      <w:r w:rsidR="006924F2">
        <w:rPr>
          <w:rFonts w:eastAsia="Andale Sans UI"/>
          <w:kern w:val="1"/>
          <w:sz w:val="28"/>
          <w:szCs w:val="28"/>
        </w:rPr>
        <w:t>«</w:t>
      </w:r>
      <w:r w:rsidR="006924F2">
        <w:rPr>
          <w:rFonts w:eastAsia="SimSun"/>
          <w:iCs/>
          <w:sz w:val="28"/>
          <w:szCs w:val="28"/>
          <w:lang w:eastAsia="zh-CN"/>
        </w:rPr>
        <w:t>альпинистской беседки</w:t>
      </w:r>
      <w:r w:rsidR="006924F2" w:rsidRPr="00F33319">
        <w:rPr>
          <w:rFonts w:eastAsia="Andale Sans UI"/>
          <w:kern w:val="1"/>
          <w:sz w:val="28"/>
          <w:szCs w:val="28"/>
        </w:rPr>
        <w:t>»</w:t>
      </w:r>
      <w:r>
        <w:rPr>
          <w:rFonts w:eastAsia="SimSun"/>
          <w:iCs/>
          <w:sz w:val="28"/>
          <w:szCs w:val="28"/>
          <w:lang w:eastAsia="zh-CN"/>
        </w:rPr>
        <w:t xml:space="preserve"> (шириной не менее 7 см. на спине), за исключением колесных дисциплин, где потяг крепится непосредственно </w:t>
      </w:r>
      <w:r w:rsidR="00712C74">
        <w:rPr>
          <w:rFonts w:eastAsia="SimSun"/>
          <w:iCs/>
          <w:sz w:val="28"/>
          <w:szCs w:val="28"/>
          <w:lang w:eastAsia="zh-CN"/>
        </w:rPr>
        <w:t>к карте</w:t>
      </w:r>
      <w:r>
        <w:rPr>
          <w:rFonts w:eastAsia="SimSun"/>
          <w:iCs/>
          <w:sz w:val="28"/>
          <w:szCs w:val="28"/>
          <w:lang w:eastAsia="zh-CN"/>
        </w:rPr>
        <w:t xml:space="preserve">/велосипеду/скутеру. </w:t>
      </w:r>
      <w:r w:rsidR="006107BF" w:rsidRPr="006107BF">
        <w:rPr>
          <w:snapToGrid w:val="0"/>
          <w:sz w:val="28"/>
          <w:szCs w:val="28"/>
        </w:rPr>
        <w:t>Запрещено крепление потяга, соединяющего собаку со спортсменом, за ошейник</w:t>
      </w:r>
      <w:r>
        <w:rPr>
          <w:snapToGrid w:val="0"/>
          <w:sz w:val="28"/>
          <w:szCs w:val="28"/>
        </w:rPr>
        <w:t>.</w:t>
      </w:r>
    </w:p>
    <w:p w:rsidR="00386524" w:rsidRDefault="00386524" w:rsidP="009417CD">
      <w:pPr>
        <w:autoSpaceDE w:val="0"/>
        <w:autoSpaceDN w:val="0"/>
        <w:adjustRightInd w:val="0"/>
        <w:ind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прещено наличие крюка любой формы или металлического кольца на конце потяга со стороны гонщика.</w:t>
      </w:r>
    </w:p>
    <w:p w:rsidR="00386524" w:rsidRDefault="00386524" w:rsidP="009417CD">
      <w:pPr>
        <w:autoSpaceDE w:val="0"/>
        <w:autoSpaceDN w:val="0"/>
        <w:adjustRightInd w:val="0"/>
        <w:ind w:firstLine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лина потяга с амортизатором в растянутом состоянии не должна быть менее 2 метров и более 3 метров для </w:t>
      </w:r>
      <w:proofErr w:type="spellStart"/>
      <w:r>
        <w:rPr>
          <w:snapToGrid w:val="0"/>
          <w:sz w:val="28"/>
          <w:szCs w:val="28"/>
        </w:rPr>
        <w:t>кани-кросса</w:t>
      </w:r>
      <w:proofErr w:type="spellEnd"/>
      <w:r>
        <w:rPr>
          <w:snapToGrid w:val="0"/>
          <w:sz w:val="28"/>
          <w:szCs w:val="28"/>
        </w:rPr>
        <w:t>, и не менее 2,5 метро</w:t>
      </w:r>
      <w:r w:rsidR="006924F2">
        <w:rPr>
          <w:snapToGrid w:val="0"/>
          <w:sz w:val="28"/>
          <w:szCs w:val="28"/>
        </w:rPr>
        <w:t xml:space="preserve">в и не более 3 метров в </w:t>
      </w:r>
      <w:r>
        <w:rPr>
          <w:snapToGrid w:val="0"/>
          <w:sz w:val="28"/>
          <w:szCs w:val="28"/>
        </w:rPr>
        <w:t xml:space="preserve"> дисциплинах</w:t>
      </w:r>
      <w:r w:rsidR="006924F2">
        <w:rPr>
          <w:snapToGrid w:val="0"/>
          <w:sz w:val="28"/>
          <w:szCs w:val="28"/>
        </w:rPr>
        <w:t xml:space="preserve"> велосипед 1 собака, скутер 1 собака и скутер 2 собаки</w:t>
      </w:r>
      <w:r>
        <w:rPr>
          <w:snapToGrid w:val="0"/>
          <w:sz w:val="28"/>
          <w:szCs w:val="28"/>
        </w:rPr>
        <w:t>.</w:t>
      </w:r>
    </w:p>
    <w:p w:rsidR="006107BF" w:rsidRDefault="00386524" w:rsidP="00712C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6107BF" w:rsidRPr="006107BF">
        <w:rPr>
          <w:sz w:val="28"/>
          <w:szCs w:val="28"/>
        </w:rPr>
        <w:t>Участники гонки должны иметь: миску для воды собаке, воду в достаточном количестве, еду для собаки, еду для себя, аптечку первой медицинской помощи, запасную одежду, намордник для собаки.</w:t>
      </w:r>
    </w:p>
    <w:p w:rsidR="00386524" w:rsidRDefault="00386524" w:rsidP="0038652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6CB1" w:rsidRPr="00BC024B" w:rsidRDefault="00F36CB1" w:rsidP="009417CD">
      <w:pPr>
        <w:jc w:val="center"/>
        <w:rPr>
          <w:b/>
          <w:sz w:val="32"/>
          <w:szCs w:val="28"/>
        </w:rPr>
      </w:pPr>
      <w:r w:rsidRPr="00BC024B">
        <w:rPr>
          <w:b/>
          <w:sz w:val="32"/>
          <w:szCs w:val="28"/>
        </w:rPr>
        <w:t>Данное положение является офиц</w:t>
      </w:r>
      <w:r w:rsidR="009417CD" w:rsidRPr="00BC024B">
        <w:rPr>
          <w:b/>
          <w:sz w:val="32"/>
          <w:szCs w:val="28"/>
        </w:rPr>
        <w:t>иальным вызовом на соревнования</w:t>
      </w:r>
      <w:r w:rsidR="00BC024B">
        <w:rPr>
          <w:b/>
          <w:sz w:val="32"/>
          <w:szCs w:val="28"/>
        </w:rPr>
        <w:t>.</w:t>
      </w:r>
    </w:p>
    <w:p w:rsidR="00F36CB1" w:rsidRDefault="00F36CB1" w:rsidP="0038652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F36CB1" w:rsidRDefault="00F36CB1" w:rsidP="00386524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:rsidR="00024E1B" w:rsidRDefault="00024E1B" w:rsidP="00024E1B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SimSun"/>
          <w:b/>
          <w:bCs/>
          <w:sz w:val="28"/>
          <w:szCs w:val="28"/>
          <w:lang w:eastAsia="zh-CN"/>
        </w:rPr>
      </w:pPr>
    </w:p>
    <w:p w:rsidR="00024E1B" w:rsidRPr="007F75E1" w:rsidRDefault="00024E1B" w:rsidP="00EA3AC6">
      <w:pPr>
        <w:spacing w:after="200" w:line="276" w:lineRule="auto"/>
        <w:rPr>
          <w:rFonts w:eastAsia="SimSun"/>
          <w:lang w:eastAsia="zh-CN"/>
        </w:rPr>
      </w:pPr>
    </w:p>
    <w:p w:rsidR="00024E1B" w:rsidRPr="00024E1B" w:rsidRDefault="00024E1B" w:rsidP="00024E1B">
      <w:pPr>
        <w:rPr>
          <w:sz w:val="28"/>
          <w:szCs w:val="28"/>
        </w:rPr>
      </w:pPr>
    </w:p>
    <w:p w:rsidR="00FC607B" w:rsidRPr="00040E22" w:rsidRDefault="00FC607B" w:rsidP="00040E22">
      <w:pPr>
        <w:pStyle w:val="a3"/>
        <w:ind w:left="0" w:firstLine="284"/>
        <w:jc w:val="both"/>
        <w:rPr>
          <w:sz w:val="28"/>
        </w:rPr>
      </w:pPr>
    </w:p>
    <w:sectPr w:rsidR="00FC607B" w:rsidRPr="00040E22" w:rsidSect="00F475CD">
      <w:footerReference w:type="default" r:id="rId8"/>
      <w:pgSz w:w="11906" w:h="16838"/>
      <w:pgMar w:top="720" w:right="720" w:bottom="567" w:left="720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CE" w:rsidRDefault="00AC52CE" w:rsidP="002A1E78">
      <w:r>
        <w:separator/>
      </w:r>
    </w:p>
  </w:endnote>
  <w:endnote w:type="continuationSeparator" w:id="0">
    <w:p w:rsidR="00AC52CE" w:rsidRDefault="00AC52CE" w:rsidP="002A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320930"/>
      <w:docPartObj>
        <w:docPartGallery w:val="Page Numbers (Bottom of Page)"/>
        <w:docPartUnique/>
      </w:docPartObj>
    </w:sdtPr>
    <w:sdtContent>
      <w:p w:rsidR="001A02BA" w:rsidRDefault="00E6767D">
        <w:pPr>
          <w:pStyle w:val="a9"/>
          <w:jc w:val="right"/>
        </w:pPr>
        <w:r>
          <w:fldChar w:fldCharType="begin"/>
        </w:r>
        <w:r w:rsidR="000C37CA">
          <w:instrText xml:space="preserve"> PAGE   \* MERGEFORMAT </w:instrText>
        </w:r>
        <w:r>
          <w:fldChar w:fldCharType="separate"/>
        </w:r>
        <w:r w:rsidR="00D17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02BA" w:rsidRDefault="001A02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CE" w:rsidRDefault="00AC52CE" w:rsidP="002A1E78">
      <w:r>
        <w:separator/>
      </w:r>
    </w:p>
  </w:footnote>
  <w:footnote w:type="continuationSeparator" w:id="0">
    <w:p w:rsidR="00AC52CE" w:rsidRDefault="00AC52CE" w:rsidP="002A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3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DC4584"/>
    <w:multiLevelType w:val="hybridMultilevel"/>
    <w:tmpl w:val="67A6E504"/>
    <w:lvl w:ilvl="0" w:tplc="1218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6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7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9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31"/>
    <w:rsid w:val="000039D2"/>
    <w:rsid w:val="0001268D"/>
    <w:rsid w:val="00024E1B"/>
    <w:rsid w:val="00040E22"/>
    <w:rsid w:val="00045F60"/>
    <w:rsid w:val="00047703"/>
    <w:rsid w:val="00047A63"/>
    <w:rsid w:val="00066D3A"/>
    <w:rsid w:val="00076B50"/>
    <w:rsid w:val="000A3E9B"/>
    <w:rsid w:val="000B4941"/>
    <w:rsid w:val="000C37CA"/>
    <w:rsid w:val="000D5603"/>
    <w:rsid w:val="000E7E78"/>
    <w:rsid w:val="00127458"/>
    <w:rsid w:val="0013571B"/>
    <w:rsid w:val="00143C2B"/>
    <w:rsid w:val="00156AAD"/>
    <w:rsid w:val="0016377D"/>
    <w:rsid w:val="001817C4"/>
    <w:rsid w:val="001A02BA"/>
    <w:rsid w:val="00221C81"/>
    <w:rsid w:val="00274645"/>
    <w:rsid w:val="002A1E78"/>
    <w:rsid w:val="002E68A3"/>
    <w:rsid w:val="0030524D"/>
    <w:rsid w:val="00376C66"/>
    <w:rsid w:val="0038560C"/>
    <w:rsid w:val="00386524"/>
    <w:rsid w:val="0038654F"/>
    <w:rsid w:val="00425AEF"/>
    <w:rsid w:val="00432A15"/>
    <w:rsid w:val="004B0697"/>
    <w:rsid w:val="004E26D7"/>
    <w:rsid w:val="004F49F6"/>
    <w:rsid w:val="00502CE5"/>
    <w:rsid w:val="005206CE"/>
    <w:rsid w:val="00525FE6"/>
    <w:rsid w:val="00531E33"/>
    <w:rsid w:val="00540058"/>
    <w:rsid w:val="005C018F"/>
    <w:rsid w:val="005D3816"/>
    <w:rsid w:val="00600C2E"/>
    <w:rsid w:val="006107BF"/>
    <w:rsid w:val="00614598"/>
    <w:rsid w:val="00631451"/>
    <w:rsid w:val="00664EB4"/>
    <w:rsid w:val="00680BA6"/>
    <w:rsid w:val="006924F2"/>
    <w:rsid w:val="006E6339"/>
    <w:rsid w:val="006E7994"/>
    <w:rsid w:val="006F0D8D"/>
    <w:rsid w:val="006F24CD"/>
    <w:rsid w:val="006F6D8E"/>
    <w:rsid w:val="00700E26"/>
    <w:rsid w:val="00712C74"/>
    <w:rsid w:val="007B572A"/>
    <w:rsid w:val="007D2AD7"/>
    <w:rsid w:val="007D3871"/>
    <w:rsid w:val="007E6C4B"/>
    <w:rsid w:val="007F75E1"/>
    <w:rsid w:val="0080091D"/>
    <w:rsid w:val="00804257"/>
    <w:rsid w:val="0080797E"/>
    <w:rsid w:val="00852D2D"/>
    <w:rsid w:val="0085666E"/>
    <w:rsid w:val="00880F98"/>
    <w:rsid w:val="008856D7"/>
    <w:rsid w:val="008B56E6"/>
    <w:rsid w:val="008D3F7F"/>
    <w:rsid w:val="009132D2"/>
    <w:rsid w:val="0094113E"/>
    <w:rsid w:val="009417CD"/>
    <w:rsid w:val="009457E1"/>
    <w:rsid w:val="0096464F"/>
    <w:rsid w:val="009727DF"/>
    <w:rsid w:val="00991342"/>
    <w:rsid w:val="009C0906"/>
    <w:rsid w:val="009D0693"/>
    <w:rsid w:val="009E546B"/>
    <w:rsid w:val="009E55FE"/>
    <w:rsid w:val="00A10978"/>
    <w:rsid w:val="00A20934"/>
    <w:rsid w:val="00A235F8"/>
    <w:rsid w:val="00A343DF"/>
    <w:rsid w:val="00A373EA"/>
    <w:rsid w:val="00A56F48"/>
    <w:rsid w:val="00A65EC5"/>
    <w:rsid w:val="00A74AE1"/>
    <w:rsid w:val="00AC3631"/>
    <w:rsid w:val="00AC52CE"/>
    <w:rsid w:val="00AC69D2"/>
    <w:rsid w:val="00B041E5"/>
    <w:rsid w:val="00B16E66"/>
    <w:rsid w:val="00B25FB4"/>
    <w:rsid w:val="00B344F5"/>
    <w:rsid w:val="00B548D1"/>
    <w:rsid w:val="00B6631D"/>
    <w:rsid w:val="00B74C99"/>
    <w:rsid w:val="00B819DA"/>
    <w:rsid w:val="00BB2F9A"/>
    <w:rsid w:val="00BC024B"/>
    <w:rsid w:val="00BC6DD2"/>
    <w:rsid w:val="00BD194C"/>
    <w:rsid w:val="00BD20EA"/>
    <w:rsid w:val="00BD35DE"/>
    <w:rsid w:val="00BF5D99"/>
    <w:rsid w:val="00C47B8D"/>
    <w:rsid w:val="00C736AA"/>
    <w:rsid w:val="00C82A76"/>
    <w:rsid w:val="00C92DCA"/>
    <w:rsid w:val="00CD3A69"/>
    <w:rsid w:val="00CD44C4"/>
    <w:rsid w:val="00D043CA"/>
    <w:rsid w:val="00D10F31"/>
    <w:rsid w:val="00D17E10"/>
    <w:rsid w:val="00D35F4E"/>
    <w:rsid w:val="00D54D75"/>
    <w:rsid w:val="00D7380D"/>
    <w:rsid w:val="00DB623B"/>
    <w:rsid w:val="00DE1EFD"/>
    <w:rsid w:val="00E1399A"/>
    <w:rsid w:val="00E3322E"/>
    <w:rsid w:val="00E633EA"/>
    <w:rsid w:val="00E6767D"/>
    <w:rsid w:val="00E75244"/>
    <w:rsid w:val="00E803A8"/>
    <w:rsid w:val="00E82D22"/>
    <w:rsid w:val="00E85272"/>
    <w:rsid w:val="00EA3AC6"/>
    <w:rsid w:val="00EA5CD7"/>
    <w:rsid w:val="00EC1FB2"/>
    <w:rsid w:val="00ED0309"/>
    <w:rsid w:val="00F36A66"/>
    <w:rsid w:val="00F36CB1"/>
    <w:rsid w:val="00F37FD1"/>
    <w:rsid w:val="00F418F4"/>
    <w:rsid w:val="00F43037"/>
    <w:rsid w:val="00F43F49"/>
    <w:rsid w:val="00F475CD"/>
    <w:rsid w:val="00F47C89"/>
    <w:rsid w:val="00F55B87"/>
    <w:rsid w:val="00FC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semiHidden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E8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2C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C7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700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08FF-31BC-44BC-A29E-B34275C9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8-21T13:38:00Z</cp:lastPrinted>
  <dcterms:created xsi:type="dcterms:W3CDTF">2018-08-09T10:17:00Z</dcterms:created>
  <dcterms:modified xsi:type="dcterms:W3CDTF">2018-09-06T07:38:00Z</dcterms:modified>
</cp:coreProperties>
</file>